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CDA3" w14:textId="77777777" w:rsidR="00043968" w:rsidRDefault="00B73DEF" w:rsidP="00043968">
      <w:pPr>
        <w:spacing w:after="0" w:line="240" w:lineRule="auto"/>
        <w:jc w:val="center"/>
        <w:rPr>
          <w:rFonts w:ascii="Frutiger BSK" w:hAnsi="Frutiger BSK" w:cs="Arial"/>
          <w:b/>
          <w:sz w:val="32"/>
          <w:szCs w:val="32"/>
        </w:rPr>
      </w:pPr>
      <w:r w:rsidRPr="00043968">
        <w:rPr>
          <w:rFonts w:ascii="Frutiger BSK" w:hAnsi="Frutiger BSK" w:cs="Arial"/>
          <w:b/>
          <w:sz w:val="32"/>
          <w:szCs w:val="32"/>
        </w:rPr>
        <w:t xml:space="preserve">Projektantrag zur Förderung </w:t>
      </w:r>
    </w:p>
    <w:p w14:paraId="1C0ED538" w14:textId="4609817C" w:rsidR="00B73DEF" w:rsidRPr="00043968" w:rsidRDefault="002A60F5" w:rsidP="00043968">
      <w:pPr>
        <w:spacing w:after="0" w:line="240" w:lineRule="auto"/>
        <w:jc w:val="center"/>
        <w:rPr>
          <w:rFonts w:ascii="Frutiger BSK" w:hAnsi="Frutiger BSK" w:cs="Arial"/>
          <w:b/>
          <w:sz w:val="32"/>
          <w:szCs w:val="32"/>
        </w:rPr>
      </w:pPr>
      <w:r>
        <w:rPr>
          <w:rFonts w:ascii="Frutiger BSK" w:hAnsi="Frutiger BSK" w:cs="Arial"/>
          <w:b/>
          <w:sz w:val="32"/>
          <w:szCs w:val="32"/>
        </w:rPr>
        <w:t>im Programm „Demokratie l</w:t>
      </w:r>
      <w:r w:rsidR="00B73DEF" w:rsidRPr="00043968">
        <w:rPr>
          <w:rFonts w:ascii="Frutiger BSK" w:hAnsi="Frutiger BSK" w:cs="Arial"/>
          <w:b/>
          <w:sz w:val="32"/>
          <w:szCs w:val="32"/>
        </w:rPr>
        <w:t>eben</w:t>
      </w:r>
      <w:r>
        <w:rPr>
          <w:rFonts w:ascii="Frutiger BSK" w:hAnsi="Frutiger BSK" w:cs="Arial"/>
          <w:b/>
          <w:sz w:val="32"/>
          <w:szCs w:val="32"/>
        </w:rPr>
        <w:t>!</w:t>
      </w:r>
      <w:r w:rsidR="00B73DEF" w:rsidRPr="00043968">
        <w:rPr>
          <w:rFonts w:ascii="Frutiger BSK" w:hAnsi="Frutiger BSK" w:cs="Arial"/>
          <w:b/>
          <w:sz w:val="32"/>
          <w:szCs w:val="32"/>
        </w:rPr>
        <w:t>“</w:t>
      </w:r>
    </w:p>
    <w:p w14:paraId="76D9B952" w14:textId="67B1F11C" w:rsidR="002C1599" w:rsidRPr="00611CCA" w:rsidRDefault="00B73DEF" w:rsidP="00611CCA">
      <w:pPr>
        <w:spacing w:after="0" w:line="240" w:lineRule="auto"/>
        <w:jc w:val="center"/>
        <w:rPr>
          <w:rFonts w:ascii="Frutiger BSK" w:hAnsi="Frutiger BSK" w:cs="Arial"/>
          <w:b/>
          <w:sz w:val="14"/>
          <w:szCs w:val="32"/>
        </w:rPr>
      </w:pPr>
      <w:r w:rsidRPr="00043968">
        <w:rPr>
          <w:rFonts w:ascii="Frutiger BSK" w:hAnsi="Frutiger BSK" w:cs="Arial"/>
          <w:b/>
          <w:sz w:val="32"/>
          <w:szCs w:val="32"/>
        </w:rPr>
        <w:t>in der Stadt Hamm</w:t>
      </w:r>
      <w:r w:rsidR="00611CCA">
        <w:rPr>
          <w:rFonts w:ascii="Frutiger BSK" w:hAnsi="Frutiger BSK" w:cs="Arial"/>
          <w:b/>
          <w:sz w:val="32"/>
          <w:szCs w:val="32"/>
        </w:rPr>
        <w:br/>
      </w:r>
    </w:p>
    <w:tbl>
      <w:tblPr>
        <w:tblStyle w:val="Tabellenraster"/>
        <w:tblW w:w="0" w:type="auto"/>
        <w:tblLook w:val="04A0" w:firstRow="1" w:lastRow="0" w:firstColumn="1" w:lastColumn="0" w:noHBand="0" w:noVBand="1"/>
      </w:tblPr>
      <w:tblGrid>
        <w:gridCol w:w="3848"/>
        <w:gridCol w:w="5214"/>
      </w:tblGrid>
      <w:tr w:rsidR="006256D7" w:rsidRPr="00B516D2" w14:paraId="2148E7B3" w14:textId="77777777" w:rsidTr="00D4153C">
        <w:trPr>
          <w:trHeight w:val="567"/>
        </w:trPr>
        <w:tc>
          <w:tcPr>
            <w:tcW w:w="3848" w:type="dxa"/>
            <w:shd w:val="clear" w:color="auto" w:fill="FF7619"/>
            <w:vAlign w:val="center"/>
          </w:tcPr>
          <w:p w14:paraId="19A78643" w14:textId="69E3DBAA" w:rsidR="00B73DEF" w:rsidRPr="00281A6C" w:rsidRDefault="00B73DEF"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atum </w:t>
            </w:r>
            <w:r w:rsidR="00281A6C">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Antrag vom …)</w:t>
            </w:r>
          </w:p>
        </w:tc>
        <w:tc>
          <w:tcPr>
            <w:tcW w:w="5214" w:type="dxa"/>
            <w:vAlign w:val="center"/>
          </w:tcPr>
          <w:p w14:paraId="4AD67B66" w14:textId="6989E8BB" w:rsidR="00567901" w:rsidRPr="006D5507" w:rsidRDefault="00567901" w:rsidP="00DE5FDA">
            <w:pPr>
              <w:spacing w:after="160" w:line="276" w:lineRule="auto"/>
              <w:rPr>
                <w:rFonts w:ascii="Arial" w:hAnsi="Arial" w:cs="Arial"/>
              </w:rPr>
            </w:pPr>
          </w:p>
        </w:tc>
      </w:tr>
      <w:tr w:rsidR="00B46776" w:rsidRPr="00B516D2" w14:paraId="79563A99" w14:textId="77777777" w:rsidTr="00D4153C">
        <w:trPr>
          <w:trHeight w:val="567"/>
        </w:trPr>
        <w:tc>
          <w:tcPr>
            <w:tcW w:w="3848" w:type="dxa"/>
            <w:shd w:val="clear" w:color="auto" w:fill="FF7619"/>
            <w:vAlign w:val="center"/>
          </w:tcPr>
          <w:p w14:paraId="39E4D873" w14:textId="406070B5" w:rsidR="00B73DEF" w:rsidRPr="00281A6C" w:rsidRDefault="00B73DEF" w:rsidP="00DE5FDA">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Projektname</w:t>
            </w:r>
          </w:p>
        </w:tc>
        <w:tc>
          <w:tcPr>
            <w:tcW w:w="5214" w:type="dxa"/>
            <w:vAlign w:val="center"/>
          </w:tcPr>
          <w:p w14:paraId="1B50799D" w14:textId="7ACF5FF2" w:rsidR="00B73DEF" w:rsidRPr="00143402" w:rsidRDefault="00B73DEF" w:rsidP="00DE5FDA">
            <w:pPr>
              <w:spacing w:line="276" w:lineRule="auto"/>
              <w:rPr>
                <w:rFonts w:ascii="Arial" w:eastAsiaTheme="majorEastAsia" w:hAnsi="Arial" w:cstheme="majorBidi"/>
                <w:b/>
                <w:spacing w:val="-10"/>
                <w:kern w:val="28"/>
                <w:sz w:val="24"/>
                <w:szCs w:val="56"/>
              </w:rPr>
            </w:pPr>
          </w:p>
        </w:tc>
      </w:tr>
      <w:tr w:rsidR="006256D7" w:rsidRPr="00B516D2" w14:paraId="3326349D" w14:textId="77777777" w:rsidTr="00D4153C">
        <w:trPr>
          <w:trHeight w:val="2749"/>
        </w:trPr>
        <w:tc>
          <w:tcPr>
            <w:tcW w:w="3848" w:type="dxa"/>
            <w:shd w:val="clear" w:color="auto" w:fill="FF7619"/>
            <w:vAlign w:val="center"/>
          </w:tcPr>
          <w:p w14:paraId="04ED8A3C" w14:textId="7989EBAA" w:rsidR="00567901" w:rsidRPr="008208BD" w:rsidRDefault="00567901" w:rsidP="00DE5FDA">
            <w:pPr>
              <w:spacing w:after="160" w:line="276" w:lineRule="auto"/>
              <w:rPr>
                <w:rFonts w:ascii="Frutiger BSK" w:hAnsi="Frutiger BSK" w:cs="Arial"/>
                <w:color w:val="FFFFFF" w:themeColor="background1"/>
                <w:sz w:val="28"/>
                <w:szCs w:val="28"/>
              </w:rPr>
            </w:pPr>
            <w:r w:rsidRPr="00281A6C">
              <w:rPr>
                <w:rFonts w:ascii="Frutiger BSK" w:hAnsi="Frutiger BSK" w:cs="Arial"/>
                <w:b/>
                <w:color w:val="FFFFFF" w:themeColor="background1"/>
                <w:sz w:val="28"/>
                <w:szCs w:val="28"/>
              </w:rPr>
              <w:t>Antragsteller</w:t>
            </w:r>
            <w:r w:rsidR="00AB65A3" w:rsidRPr="00281A6C">
              <w:rPr>
                <w:rFonts w:ascii="Frutiger BSK" w:hAnsi="Frutiger BSK" w:cs="Arial"/>
                <w:b/>
                <w:color w:val="FFFFFF" w:themeColor="background1"/>
                <w:sz w:val="28"/>
                <w:szCs w:val="28"/>
              </w:rPr>
              <w:t>_in</w:t>
            </w:r>
            <w:r w:rsidR="008208BD">
              <w:rPr>
                <w:rFonts w:ascii="Frutiger BSK" w:hAnsi="Frutiger BSK" w:cs="Arial"/>
                <w:b/>
                <w:color w:val="FFFFFF" w:themeColor="background1"/>
                <w:sz w:val="28"/>
                <w:szCs w:val="28"/>
              </w:rPr>
              <w:t xml:space="preserve"> </w:t>
            </w:r>
            <w:r w:rsidR="008208BD" w:rsidRPr="008208BD">
              <w:rPr>
                <w:rFonts w:ascii="Frutiger BSK" w:hAnsi="Frutiger BSK" w:cs="Arial"/>
                <w:color w:val="FFFFFF" w:themeColor="background1"/>
                <w:sz w:val="28"/>
                <w:szCs w:val="28"/>
              </w:rPr>
              <w:t>(*1)</w:t>
            </w:r>
          </w:p>
          <w:p w14:paraId="27DCC8DC" w14:textId="68484242" w:rsidR="00567901" w:rsidRPr="00281A6C" w:rsidRDefault="00BC096D" w:rsidP="00DE5FDA">
            <w:pPr>
              <w:pStyle w:val="Listenabsatz"/>
              <w:numPr>
                <w:ilvl w:val="0"/>
                <w:numId w:val="4"/>
              </w:numPr>
              <w:ind w:left="454"/>
              <w:contextualSpacing w:val="0"/>
              <w:rPr>
                <w:rFonts w:ascii="Frutiger BSK" w:hAnsi="Frutiger BSK" w:cs="Arial"/>
                <w:color w:val="FFFFFF" w:themeColor="background1"/>
                <w:sz w:val="24"/>
                <w:szCs w:val="24"/>
              </w:rPr>
            </w:pPr>
            <w:r>
              <w:rPr>
                <w:rFonts w:ascii="Frutiger BSK" w:hAnsi="Frutiger BSK" w:cs="Arial"/>
                <w:color w:val="FFFFFF" w:themeColor="background1"/>
                <w:sz w:val="24"/>
                <w:szCs w:val="24"/>
              </w:rPr>
              <w:t>Ansprechperson</w:t>
            </w:r>
          </w:p>
          <w:p w14:paraId="5C126814" w14:textId="4478BCAE" w:rsidR="00567901" w:rsidRPr="00281A6C" w:rsidRDefault="00B516D2"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 xml:space="preserve">Name und Adresse der Organisation/ </w:t>
            </w:r>
            <w:r w:rsidR="00281A6C" w:rsidRPr="00281A6C">
              <w:rPr>
                <w:rFonts w:ascii="Frutiger BSK" w:hAnsi="Frutiger BSK" w:cs="Arial"/>
                <w:color w:val="FFFFFF" w:themeColor="background1"/>
                <w:sz w:val="24"/>
                <w:szCs w:val="24"/>
              </w:rPr>
              <w:br/>
            </w:r>
            <w:r w:rsidRPr="00281A6C">
              <w:rPr>
                <w:rFonts w:ascii="Frutiger BSK" w:hAnsi="Frutiger BSK" w:cs="Arial"/>
                <w:color w:val="FFFFFF" w:themeColor="background1"/>
                <w:sz w:val="24"/>
                <w:szCs w:val="24"/>
              </w:rPr>
              <w:t xml:space="preserve">des </w:t>
            </w:r>
            <w:r w:rsidR="00567901" w:rsidRPr="00281A6C">
              <w:rPr>
                <w:rFonts w:ascii="Frutiger BSK" w:hAnsi="Frutiger BSK" w:cs="Arial"/>
                <w:color w:val="FFFFFF" w:themeColor="background1"/>
                <w:sz w:val="24"/>
                <w:szCs w:val="24"/>
              </w:rPr>
              <w:t>Vereins/ der Initiativ</w:t>
            </w:r>
            <w:r w:rsidR="00716EFE">
              <w:rPr>
                <w:rFonts w:ascii="Frutiger BSK" w:hAnsi="Frutiger BSK" w:cs="Arial"/>
                <w:color w:val="FFFFFF" w:themeColor="background1"/>
                <w:sz w:val="24"/>
                <w:szCs w:val="24"/>
              </w:rPr>
              <w:t>e</w:t>
            </w:r>
          </w:p>
          <w:p w14:paraId="492F9E08" w14:textId="0BBBB88C" w:rsidR="00567901" w:rsidRPr="00281A6C" w:rsidRDefault="00281A6C"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Email-A</w:t>
            </w:r>
            <w:r w:rsidR="00567901" w:rsidRPr="00281A6C">
              <w:rPr>
                <w:rFonts w:ascii="Frutiger BSK" w:hAnsi="Frutiger BSK" w:cs="Arial"/>
                <w:color w:val="FFFFFF" w:themeColor="background1"/>
                <w:sz w:val="24"/>
                <w:szCs w:val="24"/>
              </w:rPr>
              <w:t>dresse</w:t>
            </w:r>
          </w:p>
          <w:p w14:paraId="0709048F" w14:textId="640B2D4A" w:rsidR="00B516D2" w:rsidRPr="00435A6C" w:rsidRDefault="00567901"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Telefonnummer</w:t>
            </w:r>
          </w:p>
        </w:tc>
        <w:tc>
          <w:tcPr>
            <w:tcW w:w="5214" w:type="dxa"/>
            <w:vAlign w:val="center"/>
          </w:tcPr>
          <w:p w14:paraId="0000A0D1" w14:textId="62442C2E" w:rsidR="0086007F" w:rsidRPr="0086007F" w:rsidRDefault="0086007F" w:rsidP="00DE5FDA">
            <w:pPr>
              <w:pStyle w:val="Antragstellender"/>
              <w:framePr w:wrap="auto"/>
              <w:ind w:left="0"/>
            </w:pPr>
          </w:p>
        </w:tc>
      </w:tr>
      <w:tr w:rsidR="00B46776" w:rsidRPr="00B516D2" w14:paraId="015E4C28" w14:textId="77777777" w:rsidTr="00DE5FDA">
        <w:trPr>
          <w:trHeight w:val="1825"/>
        </w:trPr>
        <w:tc>
          <w:tcPr>
            <w:tcW w:w="3848" w:type="dxa"/>
            <w:shd w:val="clear" w:color="auto" w:fill="FFA134"/>
            <w:vAlign w:val="center"/>
          </w:tcPr>
          <w:p w14:paraId="78234994" w14:textId="77777777" w:rsidR="00B73DEF" w:rsidRPr="00281A6C" w:rsidRDefault="00B73DEF"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Bezug zum Handlungskonzept </w:t>
            </w:r>
          </w:p>
          <w:p w14:paraId="05980952" w14:textId="7B9BCC6F" w:rsidR="00B73DEF" w:rsidRPr="00281A6C" w:rsidRDefault="00B73DEF" w:rsidP="00DE5FDA">
            <w:pPr>
              <w:spacing w:line="276" w:lineRule="auto"/>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s. *</w:t>
            </w:r>
            <w:r w:rsidR="008208BD">
              <w:rPr>
                <w:rFonts w:ascii="Frutiger BSK" w:hAnsi="Frutiger BSK" w:cs="Arial"/>
                <w:color w:val="FFFFFF" w:themeColor="background1"/>
                <w:sz w:val="20"/>
                <w:szCs w:val="20"/>
              </w:rPr>
              <w:t>2</w:t>
            </w:r>
            <w:r w:rsidRPr="00281A6C">
              <w:rPr>
                <w:rFonts w:ascii="Frutiger BSK" w:hAnsi="Frutiger BSK" w:cs="Arial"/>
                <w:color w:val="FFFFFF" w:themeColor="background1"/>
                <w:sz w:val="20"/>
                <w:szCs w:val="20"/>
              </w:rPr>
              <w:t xml:space="preserve"> und Anlage 1: Handlungskonze</w:t>
            </w:r>
            <w:r w:rsidR="00705E42">
              <w:rPr>
                <w:rFonts w:ascii="Frutiger BSK" w:hAnsi="Frutiger BSK" w:cs="Arial"/>
                <w:color w:val="FFFFFF" w:themeColor="background1"/>
                <w:sz w:val="20"/>
                <w:szCs w:val="20"/>
              </w:rPr>
              <w:t>p</w:t>
            </w:r>
            <w:r w:rsidRPr="00281A6C">
              <w:rPr>
                <w:rFonts w:ascii="Frutiger BSK" w:hAnsi="Frutiger BSK" w:cs="Arial"/>
                <w:color w:val="FFFFFF" w:themeColor="background1"/>
                <w:sz w:val="20"/>
                <w:szCs w:val="20"/>
              </w:rPr>
              <w:t>t gegen gruppenbezogene Menschenfeindlichkeit)</w:t>
            </w:r>
          </w:p>
        </w:tc>
        <w:tc>
          <w:tcPr>
            <w:tcW w:w="5214" w:type="dxa"/>
            <w:vAlign w:val="center"/>
          </w:tcPr>
          <w:p w14:paraId="34AA3920" w14:textId="77B5141E" w:rsidR="00B73DEF" w:rsidRPr="00244C3F" w:rsidRDefault="00B73DEF" w:rsidP="00DE5FDA">
            <w:pPr>
              <w:spacing w:line="276" w:lineRule="auto"/>
              <w:rPr>
                <w:rFonts w:ascii="Arial" w:eastAsiaTheme="majorEastAsia" w:hAnsi="Arial" w:cstheme="majorBidi"/>
                <w:b/>
                <w:spacing w:val="-10"/>
                <w:kern w:val="28"/>
                <w:sz w:val="24"/>
                <w:szCs w:val="56"/>
              </w:rPr>
            </w:pPr>
          </w:p>
        </w:tc>
      </w:tr>
      <w:tr w:rsidR="000D2AF5" w:rsidRPr="00B516D2" w14:paraId="67520828" w14:textId="77777777" w:rsidTr="00DE5FDA">
        <w:trPr>
          <w:trHeight w:val="1825"/>
        </w:trPr>
        <w:tc>
          <w:tcPr>
            <w:tcW w:w="3848" w:type="dxa"/>
            <w:shd w:val="clear" w:color="auto" w:fill="FFA134"/>
            <w:vAlign w:val="center"/>
          </w:tcPr>
          <w:p w14:paraId="306261F2" w14:textId="77777777" w:rsidR="000D2AF5" w:rsidRDefault="000D2AF5"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Projektformat</w:t>
            </w:r>
          </w:p>
          <w:p w14:paraId="25601654" w14:textId="058139CE" w:rsidR="000D2AF5" w:rsidRPr="000D2AF5" w:rsidRDefault="000D2AF5" w:rsidP="00DE5FDA">
            <w:pPr>
              <w:rPr>
                <w:rFonts w:ascii="Frutiger BSK" w:hAnsi="Frutiger BSK" w:cs="Arial"/>
                <w:color w:val="FFFFFF" w:themeColor="background1"/>
                <w:sz w:val="28"/>
                <w:szCs w:val="28"/>
              </w:rPr>
            </w:pPr>
            <w:r w:rsidRPr="000D2AF5">
              <w:rPr>
                <w:rFonts w:ascii="Frutiger BSK" w:hAnsi="Frutiger BSK" w:cs="Arial"/>
                <w:color w:val="FFFFFF" w:themeColor="background1"/>
                <w:sz w:val="20"/>
                <w:szCs w:val="28"/>
              </w:rPr>
              <w:t>(z.B. Fachtag, Workshop, Veranstaltungsreihe, Gruppenarbeit, Kunstprojekt, Film, Theaterstück…)</w:t>
            </w:r>
          </w:p>
        </w:tc>
        <w:tc>
          <w:tcPr>
            <w:tcW w:w="5214" w:type="dxa"/>
            <w:vAlign w:val="center"/>
          </w:tcPr>
          <w:p w14:paraId="72454AC3" w14:textId="77777777" w:rsidR="000D2AF5" w:rsidRPr="00244C3F" w:rsidRDefault="000D2AF5" w:rsidP="00DE5FDA">
            <w:pPr>
              <w:spacing w:line="276" w:lineRule="auto"/>
              <w:rPr>
                <w:rFonts w:ascii="Arial" w:eastAsiaTheme="majorEastAsia" w:hAnsi="Arial" w:cstheme="majorBidi"/>
                <w:b/>
                <w:spacing w:val="-10"/>
                <w:kern w:val="28"/>
                <w:sz w:val="24"/>
                <w:szCs w:val="56"/>
              </w:rPr>
            </w:pPr>
          </w:p>
        </w:tc>
      </w:tr>
      <w:tr w:rsidR="00244C3F" w:rsidRPr="00B516D2" w14:paraId="6A9DEFFA" w14:textId="77777777" w:rsidTr="00DE5FDA">
        <w:trPr>
          <w:trHeight w:val="567"/>
        </w:trPr>
        <w:tc>
          <w:tcPr>
            <w:tcW w:w="3848" w:type="dxa"/>
            <w:shd w:val="clear" w:color="auto" w:fill="FFA134"/>
            <w:vAlign w:val="center"/>
          </w:tcPr>
          <w:p w14:paraId="5BBD37D6" w14:textId="1689FFB9" w:rsidR="00567901" w:rsidRPr="00D56200" w:rsidRDefault="00D56200" w:rsidP="00DE5FDA">
            <w:pPr>
              <w:spacing w:after="160" w:line="276" w:lineRule="auto"/>
              <w:rPr>
                <w:rFonts w:ascii="Frutiger BSK" w:hAnsi="Frutiger BSK" w:cs="Arial"/>
                <w:color w:val="FFFFFF" w:themeColor="background1"/>
                <w:sz w:val="20"/>
                <w:szCs w:val="20"/>
              </w:rPr>
            </w:pPr>
            <w:r w:rsidRPr="00281A6C">
              <w:rPr>
                <w:rFonts w:ascii="Frutiger BSK" w:hAnsi="Frutiger BSK" w:cs="Arial"/>
                <w:b/>
                <w:color w:val="FFFFFF" w:themeColor="background1"/>
                <w:sz w:val="28"/>
                <w:szCs w:val="28"/>
              </w:rPr>
              <w:t>Projektinhalt</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Inhalt möglichst konkret benennen)</w:t>
            </w:r>
          </w:p>
        </w:tc>
        <w:tc>
          <w:tcPr>
            <w:tcW w:w="5214" w:type="dxa"/>
            <w:vAlign w:val="center"/>
          </w:tcPr>
          <w:p w14:paraId="0513FB57" w14:textId="2DF3DA7C" w:rsidR="00567901" w:rsidRPr="006D5507" w:rsidRDefault="00567901" w:rsidP="00DE5FDA">
            <w:pPr>
              <w:spacing w:after="160" w:line="276" w:lineRule="auto"/>
              <w:rPr>
                <w:rFonts w:ascii="Arial" w:hAnsi="Arial" w:cs="Arial"/>
              </w:rPr>
            </w:pPr>
          </w:p>
        </w:tc>
      </w:tr>
      <w:tr w:rsidR="00244C3F" w:rsidRPr="00B516D2" w14:paraId="130A3E08" w14:textId="77777777" w:rsidTr="00DE5FDA">
        <w:trPr>
          <w:trHeight w:val="567"/>
        </w:trPr>
        <w:tc>
          <w:tcPr>
            <w:tcW w:w="3848" w:type="dxa"/>
            <w:shd w:val="clear" w:color="auto" w:fill="FFA134"/>
            <w:vAlign w:val="center"/>
          </w:tcPr>
          <w:p w14:paraId="1616ECAE" w14:textId="5F0D4E46" w:rsidR="00D56200" w:rsidRPr="00281A6C" w:rsidRDefault="00D56200"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urchführungsort </w:t>
            </w:r>
            <w:r w:rsidRPr="00281A6C">
              <w:rPr>
                <w:rFonts w:ascii="Frutiger BSK" w:hAnsi="Frutiger BSK" w:cs="Arial"/>
                <w:b/>
                <w:color w:val="FFFFFF" w:themeColor="background1"/>
                <w:sz w:val="28"/>
                <w:szCs w:val="28"/>
              </w:rPr>
              <w:br/>
              <w:t>in der Stadt Hamm</w:t>
            </w:r>
          </w:p>
        </w:tc>
        <w:tc>
          <w:tcPr>
            <w:tcW w:w="5214" w:type="dxa"/>
            <w:vAlign w:val="center"/>
          </w:tcPr>
          <w:p w14:paraId="08828A8F" w14:textId="390CCD14" w:rsidR="00567901" w:rsidRPr="006D5507" w:rsidRDefault="00567901" w:rsidP="00DE5FDA">
            <w:pPr>
              <w:spacing w:after="160" w:line="276" w:lineRule="auto"/>
              <w:rPr>
                <w:rFonts w:ascii="Arial" w:hAnsi="Arial" w:cs="Arial"/>
              </w:rPr>
            </w:pPr>
          </w:p>
        </w:tc>
      </w:tr>
      <w:tr w:rsidR="00BD0759" w:rsidRPr="00B516D2" w14:paraId="740EE1B0" w14:textId="77777777" w:rsidTr="00DE5FDA">
        <w:trPr>
          <w:trHeight w:val="567"/>
        </w:trPr>
        <w:tc>
          <w:tcPr>
            <w:tcW w:w="3848" w:type="dxa"/>
            <w:shd w:val="clear" w:color="auto" w:fill="FFA134"/>
            <w:vAlign w:val="center"/>
          </w:tcPr>
          <w:p w14:paraId="1D19809A" w14:textId="5125A797" w:rsidR="00BD0759" w:rsidRPr="00281A6C" w:rsidRDefault="00BD0759" w:rsidP="00DD618C">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Projektzeitraum</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max. Förderungszeitraum bis 31.12.201</w:t>
            </w:r>
            <w:r w:rsidR="00E92BF2">
              <w:rPr>
                <w:rFonts w:ascii="Frutiger BSK" w:hAnsi="Frutiger BSK" w:cs="Arial"/>
                <w:color w:val="FFFFFF" w:themeColor="background1"/>
                <w:sz w:val="20"/>
                <w:szCs w:val="20"/>
              </w:rPr>
              <w:t>9</w:t>
            </w:r>
            <w:r w:rsidRPr="00281A6C">
              <w:rPr>
                <w:rFonts w:ascii="Frutiger BSK" w:hAnsi="Frutiger BSK" w:cs="Arial"/>
                <w:color w:val="FFFFFF" w:themeColor="background1"/>
                <w:sz w:val="20"/>
                <w:szCs w:val="20"/>
              </w:rPr>
              <w:t>) (Weitergehende Planungen kenntlich machen)</w:t>
            </w:r>
          </w:p>
        </w:tc>
        <w:tc>
          <w:tcPr>
            <w:tcW w:w="5214" w:type="dxa"/>
            <w:vAlign w:val="center"/>
          </w:tcPr>
          <w:p w14:paraId="76674D56" w14:textId="77777777" w:rsidR="00BD0759" w:rsidRPr="006D5507" w:rsidRDefault="00BD0759" w:rsidP="00DE5FDA">
            <w:pPr>
              <w:spacing w:line="276" w:lineRule="auto"/>
              <w:rPr>
                <w:rFonts w:ascii="Arial" w:hAnsi="Arial" w:cs="Arial"/>
              </w:rPr>
            </w:pPr>
          </w:p>
        </w:tc>
      </w:tr>
      <w:tr w:rsidR="00D56200" w:rsidRPr="00B516D2" w14:paraId="3840789B" w14:textId="77777777" w:rsidTr="00DE5FDA">
        <w:trPr>
          <w:trHeight w:val="1177"/>
        </w:trPr>
        <w:tc>
          <w:tcPr>
            <w:tcW w:w="3848" w:type="dxa"/>
            <w:shd w:val="clear" w:color="auto" w:fill="FFA134"/>
            <w:vAlign w:val="center"/>
          </w:tcPr>
          <w:p w14:paraId="687D6287" w14:textId="77777777" w:rsidR="00D56200" w:rsidRDefault="00D56200"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p>
          <w:p w14:paraId="14ECAB60" w14:textId="7824F20F" w:rsidR="007F7181" w:rsidRPr="007F7181" w:rsidRDefault="007F7181" w:rsidP="00DE5FDA">
            <w:pPr>
              <w:rPr>
                <w:rFonts w:ascii="Frutiger BSK" w:hAnsi="Frutiger BSK" w:cs="Arial"/>
                <w:color w:val="FFFFFF" w:themeColor="background1"/>
                <w:sz w:val="20"/>
                <w:szCs w:val="20"/>
              </w:rPr>
            </w:pPr>
            <w:r w:rsidRPr="007F7181">
              <w:rPr>
                <w:rFonts w:ascii="Frutiger BSK" w:hAnsi="Frutiger BSK" w:cs="Arial"/>
                <w:color w:val="FFFFFF" w:themeColor="background1"/>
                <w:sz w:val="20"/>
                <w:szCs w:val="20"/>
              </w:rPr>
              <w:t>(z.B. Alter, Migrationshintergrund</w:t>
            </w:r>
            <w:r w:rsidR="008208BD">
              <w:rPr>
                <w:rFonts w:ascii="Frutiger BSK" w:hAnsi="Frutiger BSK" w:cs="Arial"/>
                <w:color w:val="FFFFFF" w:themeColor="background1"/>
                <w:sz w:val="20"/>
                <w:szCs w:val="20"/>
              </w:rPr>
              <w:t xml:space="preserve"> </w:t>
            </w:r>
            <w:r>
              <w:rPr>
                <w:rFonts w:ascii="Frutiger BSK" w:hAnsi="Frutiger BSK" w:cs="Arial"/>
                <w:color w:val="FFFFFF" w:themeColor="background1"/>
                <w:sz w:val="20"/>
                <w:szCs w:val="20"/>
              </w:rPr>
              <w:t>*</w:t>
            </w:r>
            <w:r w:rsidR="008208BD">
              <w:rPr>
                <w:rFonts w:ascii="Frutiger BSK" w:hAnsi="Frutiger BSK" w:cs="Arial"/>
                <w:color w:val="FFFFFF" w:themeColor="background1"/>
                <w:sz w:val="20"/>
                <w:szCs w:val="20"/>
              </w:rPr>
              <w:t>3</w:t>
            </w:r>
            <w:r w:rsidR="00EC5939">
              <w:rPr>
                <w:rFonts w:ascii="Frutiger BSK" w:hAnsi="Frutiger BSK" w:cs="Arial"/>
                <w:color w:val="FFFFFF" w:themeColor="background1"/>
                <w:sz w:val="20"/>
                <w:szCs w:val="20"/>
              </w:rPr>
              <w:t xml:space="preserve">, </w:t>
            </w:r>
            <w:r w:rsidR="005C2609">
              <w:rPr>
                <w:rFonts w:ascii="Frutiger BSK" w:hAnsi="Frutiger BSK" w:cs="Arial"/>
                <w:color w:val="FFFFFF" w:themeColor="background1"/>
                <w:sz w:val="20"/>
                <w:szCs w:val="20"/>
              </w:rPr>
              <w:t xml:space="preserve">an welche Geschlechter richtet sich das </w:t>
            </w:r>
            <w:r w:rsidR="005C2609">
              <w:rPr>
                <w:rFonts w:ascii="Frutiger BSK" w:hAnsi="Frutiger BSK" w:cs="Arial"/>
                <w:color w:val="FFFFFF" w:themeColor="background1"/>
                <w:sz w:val="20"/>
                <w:szCs w:val="20"/>
              </w:rPr>
              <w:lastRenderedPageBreak/>
              <w:t xml:space="preserve">Projekt, </w:t>
            </w:r>
            <w:r w:rsidR="00EC5939">
              <w:rPr>
                <w:rFonts w:ascii="Frutiger BSK" w:hAnsi="Frutiger BSK" w:cs="Arial"/>
                <w:color w:val="FFFFFF" w:themeColor="background1"/>
                <w:sz w:val="20"/>
                <w:szCs w:val="20"/>
              </w:rPr>
              <w:t>andere Beschreibungen</w:t>
            </w:r>
            <w:r>
              <w:rPr>
                <w:rFonts w:ascii="Frutiger BSK" w:hAnsi="Frutiger BSK" w:cs="Arial"/>
                <w:color w:val="FFFFFF" w:themeColor="background1"/>
                <w:sz w:val="20"/>
                <w:szCs w:val="20"/>
              </w:rPr>
              <w:t xml:space="preserve"> und Merkmale der Zielgrup</w:t>
            </w:r>
            <w:r w:rsidRPr="007F7181">
              <w:rPr>
                <w:rFonts w:ascii="Frutiger BSK" w:hAnsi="Frutiger BSK" w:cs="Arial"/>
                <w:color w:val="FFFFFF" w:themeColor="background1"/>
                <w:sz w:val="20"/>
                <w:szCs w:val="20"/>
              </w:rPr>
              <w:t>pe)</w:t>
            </w:r>
          </w:p>
        </w:tc>
        <w:tc>
          <w:tcPr>
            <w:tcW w:w="5214" w:type="dxa"/>
            <w:vAlign w:val="center"/>
          </w:tcPr>
          <w:p w14:paraId="56774289" w14:textId="5D0246F5" w:rsidR="00D56200" w:rsidRPr="006D5507" w:rsidRDefault="00D56200" w:rsidP="00DE5FDA">
            <w:pPr>
              <w:spacing w:line="276" w:lineRule="auto"/>
              <w:rPr>
                <w:rFonts w:ascii="Arial" w:hAnsi="Arial" w:cs="Arial"/>
              </w:rPr>
            </w:pPr>
          </w:p>
        </w:tc>
      </w:tr>
      <w:tr w:rsidR="00611CCA" w:rsidRPr="00B516D2" w14:paraId="5118E7C8" w14:textId="77777777" w:rsidTr="00DE5FDA">
        <w:trPr>
          <w:trHeight w:val="1177"/>
        </w:trPr>
        <w:tc>
          <w:tcPr>
            <w:tcW w:w="3848" w:type="dxa"/>
            <w:shd w:val="clear" w:color="auto" w:fill="FFA134"/>
            <w:vAlign w:val="center"/>
          </w:tcPr>
          <w:p w14:paraId="7D67B9EA" w14:textId="714A1C58" w:rsidR="00611CCA" w:rsidRDefault="00611CCA" w:rsidP="00611CC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r w:rsidR="00C521FC">
              <w:rPr>
                <w:rFonts w:ascii="Frutiger BSK" w:hAnsi="Frutiger BSK" w:cs="Arial"/>
                <w:b/>
                <w:color w:val="FFFFFF" w:themeColor="background1"/>
                <w:sz w:val="28"/>
                <w:szCs w:val="28"/>
              </w:rPr>
              <w:t>n</w:t>
            </w:r>
            <w:r>
              <w:rPr>
                <w:rFonts w:ascii="Frutiger BSK" w:hAnsi="Frutiger BSK" w:cs="Arial"/>
                <w:b/>
                <w:color w:val="FFFFFF" w:themeColor="background1"/>
                <w:sz w:val="28"/>
                <w:szCs w:val="28"/>
              </w:rPr>
              <w:t>erschließung</w:t>
            </w:r>
          </w:p>
          <w:p w14:paraId="574011C8" w14:textId="0CD54436" w:rsidR="00611CCA" w:rsidRDefault="00611CCA" w:rsidP="00611CCA">
            <w:pPr>
              <w:rPr>
                <w:rFonts w:ascii="Frutiger BSK" w:hAnsi="Frutiger BSK" w:cs="Arial"/>
                <w:b/>
                <w:color w:val="FFFFFF" w:themeColor="background1"/>
                <w:sz w:val="28"/>
                <w:szCs w:val="28"/>
              </w:rPr>
            </w:pPr>
            <w:r w:rsidRPr="007F7181">
              <w:rPr>
                <w:rFonts w:ascii="Frutiger BSK" w:hAnsi="Frutiger BSK" w:cs="Arial"/>
                <w:color w:val="FFFFFF" w:themeColor="background1"/>
                <w:sz w:val="20"/>
                <w:szCs w:val="20"/>
              </w:rPr>
              <w:t>(</w:t>
            </w:r>
            <w:r>
              <w:rPr>
                <w:rFonts w:ascii="Frutiger BSK" w:hAnsi="Frutiger BSK" w:cs="Arial"/>
                <w:color w:val="FFFFFF" w:themeColor="background1"/>
                <w:sz w:val="20"/>
                <w:szCs w:val="20"/>
              </w:rPr>
              <w:t>Wie und wodurch soll die Zielgruppe erreicht werden</w:t>
            </w:r>
            <w:r w:rsidRPr="007F7181">
              <w:rPr>
                <w:rFonts w:ascii="Frutiger BSK" w:hAnsi="Frutiger BSK" w:cs="Arial"/>
                <w:color w:val="FFFFFF" w:themeColor="background1"/>
                <w:sz w:val="20"/>
                <w:szCs w:val="20"/>
              </w:rPr>
              <w:t>)</w:t>
            </w:r>
          </w:p>
        </w:tc>
        <w:tc>
          <w:tcPr>
            <w:tcW w:w="5214" w:type="dxa"/>
            <w:vAlign w:val="center"/>
          </w:tcPr>
          <w:p w14:paraId="4FF6FB70" w14:textId="77777777" w:rsidR="00611CCA" w:rsidRPr="006D5507" w:rsidRDefault="00611CCA" w:rsidP="00DE5FDA">
            <w:pPr>
              <w:spacing w:line="276" w:lineRule="auto"/>
              <w:rPr>
                <w:rFonts w:ascii="Arial" w:hAnsi="Arial" w:cs="Arial"/>
              </w:rPr>
            </w:pPr>
          </w:p>
        </w:tc>
      </w:tr>
      <w:tr w:rsidR="00BD0759" w:rsidRPr="00B516D2" w14:paraId="69DE12AA" w14:textId="77777777" w:rsidTr="00DE5FDA">
        <w:trPr>
          <w:trHeight w:val="841"/>
        </w:trPr>
        <w:tc>
          <w:tcPr>
            <w:tcW w:w="3848" w:type="dxa"/>
            <w:shd w:val="clear" w:color="auto" w:fill="FFA134"/>
            <w:vAlign w:val="center"/>
          </w:tcPr>
          <w:p w14:paraId="6DCA443A" w14:textId="601379DD" w:rsidR="00BD0759" w:rsidRPr="00AA26B4" w:rsidRDefault="00BD0759"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Inklusion</w:t>
            </w:r>
            <w:r w:rsidR="005C2609">
              <w:rPr>
                <w:rFonts w:ascii="Frutiger BSK" w:hAnsi="Frutiger BSK" w:cs="Arial"/>
                <w:b/>
                <w:color w:val="FFFFFF" w:themeColor="background1"/>
                <w:sz w:val="28"/>
                <w:szCs w:val="28"/>
              </w:rPr>
              <w:t>/Diversity</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Gibt es Barrieren z.B. im Gebäude, werden ggf. Dolmetscher_innen eingesetzt</w:t>
            </w:r>
            <w:r w:rsidR="005C2609">
              <w:rPr>
                <w:rFonts w:ascii="Frutiger BSK" w:hAnsi="Frutiger BSK" w:cs="Arial"/>
                <w:color w:val="FFFFFF" w:themeColor="background1"/>
                <w:sz w:val="20"/>
                <w:szCs w:val="20"/>
              </w:rPr>
              <w:t>, werden Zielgruppen speziell beworben oder angesprochen</w:t>
            </w:r>
            <w:r>
              <w:rPr>
                <w:rFonts w:ascii="Frutiger BSK" w:hAnsi="Frutiger BSK" w:cs="Arial"/>
                <w:color w:val="FFFFFF" w:themeColor="background1"/>
                <w:sz w:val="20"/>
                <w:szCs w:val="20"/>
              </w:rPr>
              <w:t xml:space="preserve"> etc.)</w:t>
            </w:r>
          </w:p>
        </w:tc>
        <w:tc>
          <w:tcPr>
            <w:tcW w:w="5214" w:type="dxa"/>
            <w:vAlign w:val="center"/>
          </w:tcPr>
          <w:p w14:paraId="03A847FB" w14:textId="77777777" w:rsidR="00BD0759" w:rsidRPr="006D5507" w:rsidRDefault="00BD0759" w:rsidP="00DE5FDA">
            <w:pPr>
              <w:spacing w:line="276" w:lineRule="auto"/>
              <w:rPr>
                <w:rFonts w:ascii="Arial" w:hAnsi="Arial" w:cs="Arial"/>
              </w:rPr>
            </w:pPr>
          </w:p>
        </w:tc>
      </w:tr>
      <w:tr w:rsidR="00EC5939" w:rsidRPr="00B516D2" w14:paraId="40C59CDF" w14:textId="77777777" w:rsidTr="00DE5FDA">
        <w:trPr>
          <w:trHeight w:val="1177"/>
        </w:trPr>
        <w:tc>
          <w:tcPr>
            <w:tcW w:w="3848" w:type="dxa"/>
            <w:shd w:val="clear" w:color="auto" w:fill="FFA134"/>
            <w:vAlign w:val="center"/>
          </w:tcPr>
          <w:p w14:paraId="2CB1BD1B" w14:textId="3504D908" w:rsidR="00EC5939" w:rsidRDefault="00EC593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Erwartete Teilnehmer_innenzahlen</w:t>
            </w:r>
          </w:p>
        </w:tc>
        <w:tc>
          <w:tcPr>
            <w:tcW w:w="5214" w:type="dxa"/>
            <w:vAlign w:val="center"/>
          </w:tcPr>
          <w:p w14:paraId="39B07001" w14:textId="77777777" w:rsidR="00EC5939" w:rsidRPr="006D5507" w:rsidRDefault="00EC5939" w:rsidP="00DE5FDA">
            <w:pPr>
              <w:spacing w:line="276" w:lineRule="auto"/>
              <w:rPr>
                <w:rFonts w:ascii="Arial" w:hAnsi="Arial" w:cs="Arial"/>
              </w:rPr>
            </w:pPr>
          </w:p>
        </w:tc>
      </w:tr>
      <w:tr w:rsidR="00D56200" w:rsidRPr="00B516D2" w14:paraId="3F6DEEEA" w14:textId="77777777" w:rsidTr="00DE5FDA">
        <w:trPr>
          <w:trHeight w:val="1176"/>
        </w:trPr>
        <w:tc>
          <w:tcPr>
            <w:tcW w:w="3848" w:type="dxa"/>
            <w:shd w:val="clear" w:color="auto" w:fill="FFA134"/>
            <w:vAlign w:val="center"/>
          </w:tcPr>
          <w:p w14:paraId="3EC19445" w14:textId="77777777" w:rsidR="00D56200" w:rsidRPr="00CA2C8C" w:rsidRDefault="00D56200" w:rsidP="00DE5FDA">
            <w:pPr>
              <w:spacing w:line="276" w:lineRule="auto"/>
              <w:rPr>
                <w:rFonts w:ascii="Frutiger BSK" w:hAnsi="Frutiger BSK" w:cs="Arial"/>
                <w:b/>
                <w:color w:val="FFFFFF" w:themeColor="background1"/>
                <w:sz w:val="28"/>
                <w:szCs w:val="28"/>
              </w:rPr>
            </w:pPr>
            <w:r w:rsidRPr="00CA2C8C">
              <w:rPr>
                <w:rFonts w:ascii="Frutiger BSK" w:hAnsi="Frutiger BSK" w:cs="Arial"/>
                <w:b/>
                <w:color w:val="FFFFFF" w:themeColor="background1"/>
                <w:sz w:val="28"/>
                <w:szCs w:val="28"/>
              </w:rPr>
              <w:t xml:space="preserve">Projektziele </w:t>
            </w:r>
          </w:p>
          <w:p w14:paraId="2361F6EE" w14:textId="77777777" w:rsidR="00D56200" w:rsidRPr="00CA2C8C" w:rsidRDefault="00D56200" w:rsidP="00DE5FDA">
            <w:pPr>
              <w:spacing w:line="276" w:lineRule="auto"/>
              <w:rPr>
                <w:rFonts w:ascii="Frutiger BSK" w:hAnsi="Frutiger BSK" w:cs="Arial"/>
                <w:color w:val="FFFFFF" w:themeColor="background1"/>
                <w:sz w:val="20"/>
                <w:szCs w:val="20"/>
              </w:rPr>
            </w:pPr>
            <w:r w:rsidRPr="00CA2C8C">
              <w:rPr>
                <w:rFonts w:ascii="Frutiger BSK" w:hAnsi="Frutiger BSK" w:cs="Arial"/>
                <w:color w:val="FFFFFF" w:themeColor="background1"/>
                <w:sz w:val="20"/>
                <w:szCs w:val="20"/>
              </w:rPr>
              <w:t>(konkret und überprüfbar)</w:t>
            </w:r>
          </w:p>
          <w:p w14:paraId="004AD677" w14:textId="77777777" w:rsidR="00D56200" w:rsidRPr="00CA2C8C" w:rsidRDefault="00D56200" w:rsidP="00DE5FDA">
            <w:pPr>
              <w:pStyle w:val="Listenabsatz"/>
              <w:numPr>
                <w:ilvl w:val="0"/>
                <w:numId w:val="7"/>
              </w:numPr>
              <w:rPr>
                <w:rFonts w:ascii="Frutiger BSK" w:hAnsi="Frutiger BSK" w:cs="Arial"/>
                <w:b/>
                <w:color w:val="FFFFFF" w:themeColor="background1"/>
                <w:sz w:val="28"/>
                <w:szCs w:val="28"/>
              </w:rPr>
            </w:pPr>
            <w:r w:rsidRPr="00CA2C8C">
              <w:rPr>
                <w:rFonts w:ascii="Frutiger BSK" w:hAnsi="Frutiger BSK" w:cs="Arial"/>
                <w:b/>
                <w:color w:val="FFFFFF" w:themeColor="background1"/>
                <w:sz w:val="28"/>
                <w:szCs w:val="28"/>
              </w:rPr>
              <w:t>…</w:t>
            </w:r>
          </w:p>
          <w:p w14:paraId="0F633DDA" w14:textId="77777777" w:rsidR="00D56200" w:rsidRPr="00CA2C8C" w:rsidRDefault="00D56200" w:rsidP="00DE5FDA">
            <w:pPr>
              <w:pStyle w:val="Listenabsatz"/>
              <w:numPr>
                <w:ilvl w:val="0"/>
                <w:numId w:val="7"/>
              </w:numPr>
              <w:rPr>
                <w:rFonts w:ascii="Frutiger BSK" w:hAnsi="Frutiger BSK" w:cs="Arial"/>
                <w:b/>
                <w:color w:val="FFFFFF" w:themeColor="background1"/>
                <w:sz w:val="28"/>
                <w:szCs w:val="28"/>
              </w:rPr>
            </w:pPr>
            <w:r w:rsidRPr="00CA2C8C">
              <w:rPr>
                <w:rFonts w:ascii="Frutiger BSK" w:hAnsi="Frutiger BSK" w:cs="Arial"/>
                <w:b/>
                <w:color w:val="FFFFFF" w:themeColor="background1"/>
                <w:sz w:val="28"/>
                <w:szCs w:val="28"/>
              </w:rPr>
              <w:t>…</w:t>
            </w:r>
          </w:p>
          <w:p w14:paraId="295658E1" w14:textId="4C607421" w:rsidR="00D56200" w:rsidRPr="00D56200" w:rsidRDefault="00D56200" w:rsidP="00DE5FDA">
            <w:pPr>
              <w:pStyle w:val="Listenabsatz"/>
              <w:numPr>
                <w:ilvl w:val="0"/>
                <w:numId w:val="7"/>
              </w:numPr>
              <w:rPr>
                <w:rFonts w:ascii="Frutiger BSK" w:hAnsi="Frutiger BSK" w:cs="Arial"/>
                <w:b/>
                <w:color w:val="FFFFFF" w:themeColor="background1"/>
                <w:sz w:val="28"/>
                <w:szCs w:val="28"/>
              </w:rPr>
            </w:pPr>
            <w:r w:rsidRPr="00CA2C8C">
              <w:rPr>
                <w:rFonts w:ascii="Frutiger BSK" w:hAnsi="Frutiger BSK" w:cs="Arial"/>
                <w:b/>
                <w:color w:val="FFFFFF" w:themeColor="background1"/>
                <w:sz w:val="28"/>
                <w:szCs w:val="28"/>
              </w:rPr>
              <w:t>…</w:t>
            </w:r>
          </w:p>
        </w:tc>
        <w:tc>
          <w:tcPr>
            <w:tcW w:w="5214" w:type="dxa"/>
            <w:vAlign w:val="center"/>
          </w:tcPr>
          <w:p w14:paraId="709C8381" w14:textId="32A0DFDC" w:rsidR="00D56200" w:rsidRPr="00244C3F" w:rsidRDefault="00D56200" w:rsidP="00DE5FDA">
            <w:pPr>
              <w:spacing w:line="276" w:lineRule="auto"/>
              <w:rPr>
                <w:rStyle w:val="Projektdarstellung"/>
              </w:rPr>
            </w:pPr>
          </w:p>
        </w:tc>
      </w:tr>
      <w:tr w:rsidR="00244C3F" w:rsidRPr="00B516D2" w14:paraId="7B6E2620" w14:textId="77777777" w:rsidTr="00DE5FDA">
        <w:trPr>
          <w:trHeight w:val="282"/>
        </w:trPr>
        <w:tc>
          <w:tcPr>
            <w:tcW w:w="3848" w:type="dxa"/>
            <w:shd w:val="clear" w:color="auto" w:fill="FFA134"/>
            <w:vAlign w:val="center"/>
          </w:tcPr>
          <w:p w14:paraId="0AFA8796" w14:textId="260A02E4" w:rsidR="00AB65A3" w:rsidRPr="00AA26B4" w:rsidRDefault="00AA26B4"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t>Zeitpla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48302E54" w14:textId="093112E0" w:rsidR="007731E7" w:rsidRPr="006D5507" w:rsidRDefault="007731E7" w:rsidP="00DE5FDA">
            <w:pPr>
              <w:spacing w:after="160" w:line="276" w:lineRule="auto"/>
              <w:rPr>
                <w:rFonts w:ascii="Arial" w:hAnsi="Arial" w:cs="Arial"/>
              </w:rPr>
            </w:pPr>
          </w:p>
        </w:tc>
      </w:tr>
      <w:tr w:rsidR="00AA26B4" w:rsidRPr="00B516D2" w14:paraId="5DE0A97C" w14:textId="77777777" w:rsidTr="00DE5FDA">
        <w:trPr>
          <w:trHeight w:val="929"/>
        </w:trPr>
        <w:tc>
          <w:tcPr>
            <w:tcW w:w="3848" w:type="dxa"/>
            <w:shd w:val="clear" w:color="auto" w:fill="FFA134"/>
            <w:vAlign w:val="center"/>
          </w:tcPr>
          <w:p w14:paraId="3D548364" w14:textId="2BB18DC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Methode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6E416586" w14:textId="77777777" w:rsidR="00AA26B4" w:rsidRPr="006D5507" w:rsidRDefault="00AA26B4" w:rsidP="00DE5FDA">
            <w:pPr>
              <w:spacing w:line="276" w:lineRule="auto"/>
              <w:rPr>
                <w:rFonts w:ascii="Arial" w:hAnsi="Arial" w:cs="Arial"/>
              </w:rPr>
            </w:pPr>
          </w:p>
        </w:tc>
      </w:tr>
      <w:tr w:rsidR="00AA26B4" w:rsidRPr="00B516D2" w14:paraId="1574EC2B" w14:textId="77777777" w:rsidTr="00DE5FDA">
        <w:trPr>
          <w:trHeight w:val="841"/>
        </w:trPr>
        <w:tc>
          <w:tcPr>
            <w:tcW w:w="3848" w:type="dxa"/>
            <w:shd w:val="clear" w:color="auto" w:fill="FFA134"/>
            <w:vAlign w:val="center"/>
          </w:tcPr>
          <w:p w14:paraId="0ED2D1CB" w14:textId="623A109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Umsetzungs</w:t>
            </w:r>
            <w:r w:rsidR="00BD0759">
              <w:rPr>
                <w:rFonts w:ascii="Frutiger BSK" w:hAnsi="Frutiger BSK" w:cs="Arial"/>
                <w:b/>
                <w:color w:val="FFFFFF" w:themeColor="background1"/>
                <w:sz w:val="28"/>
                <w:szCs w:val="28"/>
              </w:rPr>
              <w:t>s</w:t>
            </w:r>
            <w:r>
              <w:rPr>
                <w:rFonts w:ascii="Frutiger BSK" w:hAnsi="Frutiger BSK" w:cs="Arial"/>
                <w:b/>
                <w:color w:val="FFFFFF" w:themeColor="background1"/>
                <w:sz w:val="28"/>
                <w:szCs w:val="28"/>
              </w:rPr>
              <w:t>chritte</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Teilziele mit ggf. mit Datum</w:t>
            </w:r>
            <w:r w:rsidRPr="00AA26B4">
              <w:rPr>
                <w:rFonts w:ascii="Frutiger BSK" w:hAnsi="Frutiger BSK" w:cs="Arial"/>
                <w:color w:val="FFFFFF" w:themeColor="background1"/>
                <w:sz w:val="20"/>
                <w:szCs w:val="20"/>
              </w:rPr>
              <w:t>)</w:t>
            </w:r>
          </w:p>
        </w:tc>
        <w:tc>
          <w:tcPr>
            <w:tcW w:w="5214" w:type="dxa"/>
            <w:vAlign w:val="center"/>
          </w:tcPr>
          <w:p w14:paraId="48C700C2" w14:textId="77777777" w:rsidR="00AA26B4" w:rsidRPr="006D5507" w:rsidRDefault="00AA26B4" w:rsidP="00DE5FDA">
            <w:pPr>
              <w:spacing w:line="276" w:lineRule="auto"/>
              <w:rPr>
                <w:rFonts w:ascii="Arial" w:hAnsi="Arial" w:cs="Arial"/>
              </w:rPr>
            </w:pPr>
          </w:p>
        </w:tc>
      </w:tr>
      <w:tr w:rsidR="00DC1647" w:rsidRPr="00B516D2" w14:paraId="246A02A4" w14:textId="77777777" w:rsidTr="00DE5FDA">
        <w:trPr>
          <w:trHeight w:val="567"/>
        </w:trPr>
        <w:tc>
          <w:tcPr>
            <w:tcW w:w="3848" w:type="dxa"/>
            <w:shd w:val="clear" w:color="auto" w:fill="FFA134"/>
            <w:vAlign w:val="center"/>
          </w:tcPr>
          <w:p w14:paraId="4BB9A31E" w14:textId="478A14EF" w:rsidR="00AB65A3" w:rsidRPr="00281A6C" w:rsidRDefault="007731E7" w:rsidP="00DE5FDA">
            <w:pPr>
              <w:spacing w:after="160"/>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Herausstellung des Mehrwertes des Projektes über den Projektzeitraum hinaus</w:t>
            </w:r>
            <w:r w:rsidR="00281A6C">
              <w:rPr>
                <w:rFonts w:ascii="Frutiger BSK" w:hAnsi="Frutiger BSK" w:cs="Arial"/>
                <w:b/>
                <w:color w:val="FFFFFF" w:themeColor="background1"/>
                <w:sz w:val="28"/>
                <w:szCs w:val="28"/>
              </w:rPr>
              <w:br/>
            </w:r>
            <w:r w:rsidR="00AB65A3" w:rsidRPr="00281A6C">
              <w:rPr>
                <w:rFonts w:ascii="Frutiger BSK" w:hAnsi="Frutiger BSK" w:cs="Arial"/>
                <w:color w:val="FFFFFF" w:themeColor="background1"/>
                <w:sz w:val="20"/>
                <w:szCs w:val="20"/>
              </w:rPr>
              <w:t>(Nachhaltigkeit)</w:t>
            </w:r>
          </w:p>
        </w:tc>
        <w:tc>
          <w:tcPr>
            <w:tcW w:w="5214" w:type="dxa"/>
            <w:vAlign w:val="center"/>
          </w:tcPr>
          <w:p w14:paraId="2BB39BBA" w14:textId="5C2033A2" w:rsidR="00567901" w:rsidRPr="006D5507" w:rsidRDefault="00567901" w:rsidP="00DE5FDA">
            <w:pPr>
              <w:spacing w:after="160" w:line="276" w:lineRule="auto"/>
              <w:rPr>
                <w:rFonts w:ascii="Arial" w:hAnsi="Arial" w:cs="Arial"/>
              </w:rPr>
            </w:pPr>
          </w:p>
        </w:tc>
      </w:tr>
      <w:tr w:rsidR="00465097" w:rsidRPr="00B516D2" w14:paraId="1F86A403" w14:textId="77777777" w:rsidTr="00DE5FDA">
        <w:trPr>
          <w:trHeight w:val="567"/>
        </w:trPr>
        <w:tc>
          <w:tcPr>
            <w:tcW w:w="3848" w:type="dxa"/>
            <w:shd w:val="clear" w:color="auto" w:fill="FFA134"/>
            <w:vAlign w:val="center"/>
          </w:tcPr>
          <w:p w14:paraId="11F41FC7" w14:textId="77777777" w:rsidR="007731E7" w:rsidRPr="00281A6C" w:rsidRDefault="007731E7" w:rsidP="00DE5FDA">
            <w:pPr>
              <w:spacing w:after="160" w:line="276" w:lineRule="auto"/>
              <w:contextualSpacing/>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Öffentlichkeitsarbeit</w:t>
            </w:r>
          </w:p>
          <w:p w14:paraId="5D73D2BC" w14:textId="4455198F" w:rsidR="00B516D2" w:rsidRPr="00281A6C" w:rsidRDefault="00AB65A3" w:rsidP="00DE5FDA">
            <w:pPr>
              <w:spacing w:line="276" w:lineRule="auto"/>
              <w:contextualSpacing/>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Welche Flyer, Pressemitteilungen</w:t>
            </w:r>
            <w:r w:rsidR="00281A6C">
              <w:rPr>
                <w:rFonts w:ascii="Frutiger BSK" w:hAnsi="Frutiger BSK" w:cs="Arial"/>
                <w:color w:val="FFFFFF" w:themeColor="background1"/>
                <w:sz w:val="20"/>
                <w:szCs w:val="20"/>
              </w:rPr>
              <w:t xml:space="preserve"> etc.</w:t>
            </w:r>
            <w:r w:rsidRPr="00281A6C">
              <w:rPr>
                <w:rFonts w:ascii="Frutiger BSK" w:hAnsi="Frutiger BSK" w:cs="Arial"/>
                <w:color w:val="FFFFFF" w:themeColor="background1"/>
                <w:sz w:val="20"/>
                <w:szCs w:val="20"/>
              </w:rPr>
              <w:t xml:space="preserve"> sind geplant)</w:t>
            </w:r>
          </w:p>
        </w:tc>
        <w:tc>
          <w:tcPr>
            <w:tcW w:w="5214" w:type="dxa"/>
            <w:vAlign w:val="center"/>
          </w:tcPr>
          <w:p w14:paraId="3F684E0A" w14:textId="19028330" w:rsidR="007731E7" w:rsidRPr="006D5507" w:rsidRDefault="007731E7" w:rsidP="00DE5FDA">
            <w:pPr>
              <w:spacing w:after="160" w:line="276" w:lineRule="auto"/>
              <w:rPr>
                <w:rFonts w:ascii="Arial" w:hAnsi="Arial" w:cs="Arial"/>
              </w:rPr>
            </w:pPr>
          </w:p>
        </w:tc>
      </w:tr>
      <w:tr w:rsidR="00465097" w:rsidRPr="00B516D2" w14:paraId="010441F2" w14:textId="77777777" w:rsidTr="00DE5FDA">
        <w:trPr>
          <w:trHeight w:val="567"/>
        </w:trPr>
        <w:tc>
          <w:tcPr>
            <w:tcW w:w="3848" w:type="dxa"/>
            <w:shd w:val="clear" w:color="auto" w:fill="FFA134"/>
            <w:vAlign w:val="center"/>
          </w:tcPr>
          <w:p w14:paraId="0B4EBA6B" w14:textId="601997F1" w:rsidR="00567901" w:rsidRPr="00281A6C" w:rsidRDefault="00AD27DC"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Ggf. </w:t>
            </w:r>
            <w:r w:rsidR="007731E7" w:rsidRPr="00281A6C">
              <w:rPr>
                <w:rFonts w:ascii="Frutiger BSK" w:hAnsi="Frutiger BSK" w:cs="Arial"/>
                <w:b/>
                <w:color w:val="FFFFFF" w:themeColor="background1"/>
                <w:sz w:val="28"/>
                <w:szCs w:val="28"/>
              </w:rPr>
              <w:t>Kooperationspartner</w:t>
            </w:r>
            <w:r w:rsidR="00AB65A3" w:rsidRPr="00281A6C">
              <w:rPr>
                <w:rFonts w:ascii="Frutiger BSK" w:hAnsi="Frutiger BSK" w:cs="Arial"/>
                <w:b/>
                <w:color w:val="FFFFFF" w:themeColor="background1"/>
                <w:sz w:val="28"/>
                <w:szCs w:val="28"/>
              </w:rPr>
              <w:t>_i</w:t>
            </w:r>
            <w:r w:rsidRPr="00281A6C">
              <w:rPr>
                <w:rFonts w:ascii="Frutiger BSK" w:hAnsi="Frutiger BSK" w:cs="Arial"/>
                <w:b/>
                <w:color w:val="FFFFFF" w:themeColor="background1"/>
                <w:sz w:val="28"/>
                <w:szCs w:val="28"/>
              </w:rPr>
              <w:t>nnen</w:t>
            </w:r>
          </w:p>
        </w:tc>
        <w:tc>
          <w:tcPr>
            <w:tcW w:w="5214" w:type="dxa"/>
            <w:vAlign w:val="center"/>
          </w:tcPr>
          <w:p w14:paraId="66525E9B" w14:textId="68B3D382" w:rsidR="00567901" w:rsidRPr="006D5507" w:rsidRDefault="00567901" w:rsidP="00DE5FDA">
            <w:pPr>
              <w:spacing w:after="160" w:line="276" w:lineRule="auto"/>
              <w:rPr>
                <w:rFonts w:ascii="Arial" w:hAnsi="Arial" w:cs="Arial"/>
              </w:rPr>
            </w:pPr>
          </w:p>
        </w:tc>
      </w:tr>
      <w:tr w:rsidR="00BD0759" w:rsidRPr="00B516D2" w14:paraId="43E2F85E" w14:textId="77777777" w:rsidTr="00DE5FDA">
        <w:trPr>
          <w:trHeight w:val="1004"/>
        </w:trPr>
        <w:tc>
          <w:tcPr>
            <w:tcW w:w="3848" w:type="dxa"/>
            <w:shd w:val="clear" w:color="auto" w:fill="FFA134"/>
            <w:vAlign w:val="center"/>
          </w:tcPr>
          <w:p w14:paraId="71FC7DA7" w14:textId="77777777" w:rsidR="00BD0759" w:rsidRPr="00281A6C" w:rsidRDefault="00BD0759"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lastRenderedPageBreak/>
              <w:t>Sonstige relevante Informationen</w:t>
            </w:r>
          </w:p>
        </w:tc>
        <w:tc>
          <w:tcPr>
            <w:tcW w:w="5214" w:type="dxa"/>
            <w:vAlign w:val="center"/>
          </w:tcPr>
          <w:p w14:paraId="7E6D5857" w14:textId="77777777" w:rsidR="00BD0759" w:rsidRPr="006D5507" w:rsidRDefault="00BD0759" w:rsidP="00DE5FDA">
            <w:pPr>
              <w:spacing w:line="276" w:lineRule="auto"/>
              <w:rPr>
                <w:rFonts w:ascii="Arial" w:hAnsi="Arial" w:cs="Arial"/>
              </w:rPr>
            </w:pPr>
          </w:p>
        </w:tc>
      </w:tr>
      <w:tr w:rsidR="00AE0207" w:rsidRPr="00B516D2" w14:paraId="14D98CF7" w14:textId="77777777" w:rsidTr="00D4153C">
        <w:trPr>
          <w:trHeight w:val="2017"/>
        </w:trPr>
        <w:tc>
          <w:tcPr>
            <w:tcW w:w="3848" w:type="dxa"/>
            <w:shd w:val="clear" w:color="auto" w:fill="FF7619"/>
            <w:vAlign w:val="center"/>
          </w:tcPr>
          <w:p w14:paraId="1D915EAC" w14:textId="249FDFA0" w:rsidR="00AE0207" w:rsidRPr="00281A6C" w:rsidRDefault="00E92BF2"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t>Beantragte Summe für 2019</w:t>
            </w:r>
          </w:p>
          <w:p w14:paraId="0BE4AA92" w14:textId="46792FBB" w:rsidR="00AE0207" w:rsidRPr="00BD0759" w:rsidRDefault="00BD0759" w:rsidP="00DE5FDA">
            <w:pPr>
              <w:rPr>
                <w:rFonts w:ascii="Frutiger BSK" w:hAnsi="Frutiger BSK" w:cs="Arial"/>
                <w:color w:val="FFFFFF" w:themeColor="background1"/>
                <w:sz w:val="20"/>
                <w:szCs w:val="20"/>
              </w:rPr>
            </w:pPr>
            <w:r w:rsidRPr="00BD0759">
              <w:rPr>
                <w:rFonts w:ascii="Frutiger BSK" w:hAnsi="Frutiger BSK" w:cs="Arial"/>
                <w:color w:val="FFFFFF" w:themeColor="background1"/>
                <w:sz w:val="20"/>
                <w:szCs w:val="20"/>
              </w:rPr>
              <w:t>(Gesamtsumme, Aufschlüsselung der Kosten und Finanzi</w:t>
            </w:r>
            <w:r w:rsidR="00BD70CA">
              <w:rPr>
                <w:rFonts w:ascii="Frutiger BSK" w:hAnsi="Frutiger BSK" w:cs="Arial"/>
                <w:color w:val="FFFFFF" w:themeColor="background1"/>
                <w:sz w:val="20"/>
                <w:szCs w:val="20"/>
              </w:rPr>
              <w:t>erung bitte im separaten Finanz</w:t>
            </w:r>
            <w:r w:rsidRPr="00BD0759">
              <w:rPr>
                <w:rFonts w:ascii="Frutiger BSK" w:hAnsi="Frutiger BSK" w:cs="Arial"/>
                <w:color w:val="FFFFFF" w:themeColor="background1"/>
                <w:sz w:val="20"/>
                <w:szCs w:val="20"/>
              </w:rPr>
              <w:t xml:space="preserve">plan in </w:t>
            </w:r>
            <w:r>
              <w:rPr>
                <w:rFonts w:ascii="Frutiger BSK" w:hAnsi="Frutiger BSK" w:cs="Arial"/>
                <w:color w:val="FFFFFF" w:themeColor="background1"/>
                <w:sz w:val="20"/>
                <w:szCs w:val="20"/>
              </w:rPr>
              <w:t>diesem Dokumen</w:t>
            </w:r>
            <w:r w:rsidRPr="00BD0759">
              <w:rPr>
                <w:rFonts w:ascii="Frutiger BSK" w:hAnsi="Frutiger BSK" w:cs="Arial"/>
                <w:color w:val="FFFFFF" w:themeColor="background1"/>
                <w:sz w:val="20"/>
                <w:szCs w:val="20"/>
              </w:rPr>
              <w:t>t darstellen)</w:t>
            </w:r>
          </w:p>
        </w:tc>
        <w:tc>
          <w:tcPr>
            <w:tcW w:w="5214" w:type="dxa"/>
            <w:vAlign w:val="center"/>
          </w:tcPr>
          <w:p w14:paraId="5E704A26" w14:textId="14CA115C" w:rsidR="00AE0207" w:rsidRPr="006247D9" w:rsidRDefault="00AE0207" w:rsidP="00DE5FDA">
            <w:pPr>
              <w:rPr>
                <w:rFonts w:ascii="Arial" w:hAnsi="Arial" w:cs="Arial"/>
                <w:b/>
              </w:rPr>
            </w:pPr>
          </w:p>
        </w:tc>
      </w:tr>
      <w:tr w:rsidR="008208BD" w:rsidRPr="00B516D2" w14:paraId="2D812B67" w14:textId="77777777" w:rsidTr="00D4153C">
        <w:trPr>
          <w:trHeight w:val="1097"/>
        </w:trPr>
        <w:tc>
          <w:tcPr>
            <w:tcW w:w="3848" w:type="dxa"/>
            <w:shd w:val="clear" w:color="auto" w:fill="FF7619"/>
            <w:vAlign w:val="center"/>
          </w:tcPr>
          <w:p w14:paraId="7E82E4BD" w14:textId="2DECC3A1" w:rsidR="008208BD" w:rsidRDefault="00BD075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Datum und </w:t>
            </w:r>
            <w:r w:rsidR="008208BD">
              <w:rPr>
                <w:rFonts w:ascii="Frutiger BSK" w:hAnsi="Frutiger BSK" w:cs="Arial"/>
                <w:b/>
                <w:color w:val="FFFFFF" w:themeColor="background1"/>
                <w:sz w:val="28"/>
                <w:szCs w:val="28"/>
              </w:rPr>
              <w:t>Unterschrift</w:t>
            </w:r>
          </w:p>
          <w:p w14:paraId="2E71DCFD" w14:textId="75988557" w:rsidR="008208BD" w:rsidRPr="000C7EEE" w:rsidRDefault="00905D61" w:rsidP="00905D61">
            <w:pPr>
              <w:rPr>
                <w:rFonts w:ascii="Frutiger BSK" w:hAnsi="Frutiger BSK" w:cs="Arial"/>
                <w:color w:val="FFFFFF" w:themeColor="background1"/>
                <w:sz w:val="28"/>
                <w:szCs w:val="28"/>
              </w:rPr>
            </w:pPr>
            <w:r w:rsidRPr="00005A1F">
              <w:rPr>
                <w:rFonts w:ascii="Frutiger BSK" w:hAnsi="Frutiger BSK" w:cs="Arial"/>
                <w:color w:val="FFFFFF" w:themeColor="background1"/>
                <w:sz w:val="20"/>
                <w:szCs w:val="28"/>
              </w:rPr>
              <w:t>Rechtsverbindliche Unterschrift im Falle einer Bewilligung</w:t>
            </w:r>
            <w:r w:rsidR="005F6BEB" w:rsidRPr="005F6BEB">
              <w:rPr>
                <w:rFonts w:ascii="Frutiger BSK" w:hAnsi="Frutiger BSK" w:cs="Arial"/>
                <w:color w:val="FFFFFF" w:themeColor="background1"/>
                <w:sz w:val="16"/>
                <w:szCs w:val="28"/>
              </w:rPr>
              <w:t xml:space="preserve"> (1. Vorsitz/Geschäftsführung)</w:t>
            </w:r>
          </w:p>
        </w:tc>
        <w:tc>
          <w:tcPr>
            <w:tcW w:w="5214" w:type="dxa"/>
            <w:vAlign w:val="center"/>
          </w:tcPr>
          <w:p w14:paraId="61379CA4" w14:textId="77777777" w:rsidR="008208BD" w:rsidRPr="006247D9" w:rsidRDefault="008208BD" w:rsidP="00DE5FDA">
            <w:pPr>
              <w:spacing w:line="276" w:lineRule="auto"/>
              <w:rPr>
                <w:rFonts w:ascii="Arial" w:hAnsi="Arial" w:cs="Arial"/>
                <w:b/>
              </w:rPr>
            </w:pPr>
          </w:p>
        </w:tc>
      </w:tr>
    </w:tbl>
    <w:p w14:paraId="0E053690" w14:textId="6DB12E6C" w:rsidR="00BD70CA" w:rsidRDefault="00BD70CA" w:rsidP="00FF23D9">
      <w:pPr>
        <w:jc w:val="both"/>
        <w:rPr>
          <w:rFonts w:ascii="Arial" w:hAnsi="Arial" w:cs="Arial"/>
        </w:rPr>
      </w:pPr>
    </w:p>
    <w:tbl>
      <w:tblPr>
        <w:tblStyle w:val="Tabellenraster"/>
        <w:tblW w:w="0" w:type="auto"/>
        <w:tblLook w:val="04A0" w:firstRow="1" w:lastRow="0" w:firstColumn="1" w:lastColumn="0" w:noHBand="0" w:noVBand="1"/>
      </w:tblPr>
      <w:tblGrid>
        <w:gridCol w:w="4531"/>
        <w:gridCol w:w="4531"/>
      </w:tblGrid>
      <w:tr w:rsidR="00BD70CA" w:rsidRPr="00BD70CA" w14:paraId="544D8EEF" w14:textId="77777777" w:rsidTr="00D4153C">
        <w:trPr>
          <w:trHeight w:val="1126"/>
        </w:trPr>
        <w:tc>
          <w:tcPr>
            <w:tcW w:w="9062" w:type="dxa"/>
            <w:gridSpan w:val="2"/>
            <w:shd w:val="clear" w:color="auto" w:fill="FF7619"/>
            <w:vAlign w:val="center"/>
          </w:tcPr>
          <w:p w14:paraId="662124FC" w14:textId="0F1CAF66" w:rsidR="00BD70CA" w:rsidRPr="00BD70CA" w:rsidRDefault="00BD70CA" w:rsidP="00DE5FDA">
            <w:pPr>
              <w:keepLines/>
              <w:jc w:val="center"/>
              <w:rPr>
                <w:rFonts w:ascii="Frutiger BSK" w:hAnsi="Frutiger BSK" w:cs="Arial"/>
                <w:b/>
                <w:color w:val="FFFFFF" w:themeColor="background1"/>
                <w:sz w:val="32"/>
                <w:szCs w:val="32"/>
              </w:rPr>
            </w:pPr>
            <w:bookmarkStart w:id="0" w:name="_GoBack"/>
            <w:bookmarkEnd w:id="0"/>
            <w:r w:rsidRPr="00BD70CA">
              <w:rPr>
                <w:rFonts w:ascii="Frutiger BSK" w:hAnsi="Frutiger BSK" w:cs="Arial"/>
                <w:b/>
                <w:color w:val="FFFFFF" w:themeColor="background1"/>
                <w:sz w:val="32"/>
                <w:szCs w:val="32"/>
              </w:rPr>
              <w:t>Finanzplan</w:t>
            </w:r>
          </w:p>
          <w:p w14:paraId="55BD2552" w14:textId="6399CCBD" w:rsidR="00BD70CA" w:rsidRPr="00BD70CA" w:rsidRDefault="00BD70CA" w:rsidP="00DE5FDA">
            <w:pPr>
              <w:keepLines/>
              <w:jc w:val="center"/>
              <w:rPr>
                <w:rFonts w:ascii="Frutiger BSK" w:hAnsi="Frutiger BSK" w:cs="Arial"/>
                <w:b/>
                <w:color w:val="FFFFFF" w:themeColor="background1"/>
                <w:sz w:val="20"/>
                <w:szCs w:val="20"/>
              </w:rPr>
            </w:pPr>
            <w:r w:rsidRPr="00BD70CA">
              <w:rPr>
                <w:rFonts w:ascii="Frutiger BSK" w:hAnsi="Frutiger BSK" w:cs="Arial"/>
                <w:b/>
                <w:color w:val="FFFFFF" w:themeColor="background1"/>
                <w:sz w:val="20"/>
                <w:szCs w:val="20"/>
              </w:rPr>
              <w:t xml:space="preserve">Bitte stellen Sie hier so </w:t>
            </w:r>
            <w:r w:rsidR="00764619">
              <w:rPr>
                <w:rFonts w:ascii="Frutiger BSK" w:hAnsi="Frutiger BSK" w:cs="Arial"/>
                <w:b/>
                <w:color w:val="FFFFFF" w:themeColor="background1"/>
                <w:sz w:val="20"/>
                <w:szCs w:val="20"/>
              </w:rPr>
              <w:t>detailliert</w:t>
            </w:r>
            <w:r w:rsidRPr="00BD70CA">
              <w:rPr>
                <w:rFonts w:ascii="Frutiger BSK" w:hAnsi="Frutiger BSK" w:cs="Arial"/>
                <w:b/>
                <w:color w:val="FFFFFF" w:themeColor="background1"/>
                <w:sz w:val="20"/>
                <w:szCs w:val="20"/>
              </w:rPr>
              <w:t xml:space="preserve"> und transparent wie möglich die geplanten Kosten dar</w:t>
            </w:r>
          </w:p>
        </w:tc>
      </w:tr>
      <w:tr w:rsidR="00BD70CA" w:rsidRPr="00BD70CA" w14:paraId="29DA1B56" w14:textId="77777777" w:rsidTr="00DE5FDA">
        <w:trPr>
          <w:trHeight w:val="1101"/>
        </w:trPr>
        <w:tc>
          <w:tcPr>
            <w:tcW w:w="4531" w:type="dxa"/>
            <w:shd w:val="clear" w:color="auto" w:fill="FFA134"/>
            <w:vAlign w:val="center"/>
          </w:tcPr>
          <w:p w14:paraId="1EE4AA5F" w14:textId="6F9C5DE6" w:rsidR="00BD70CA" w:rsidRPr="00BD70CA" w:rsidRDefault="00BD70CA" w:rsidP="00DE5FDA">
            <w:pPr>
              <w:keepLines/>
              <w:rPr>
                <w:rFonts w:ascii="Frutiger BSK" w:hAnsi="Frutiger BSK" w:cs="Arial"/>
                <w:b/>
                <w:color w:val="FFFFFF" w:themeColor="background1"/>
                <w:sz w:val="28"/>
                <w:szCs w:val="28"/>
              </w:rPr>
            </w:pPr>
            <w:r w:rsidRPr="00BD70CA">
              <w:rPr>
                <w:rFonts w:ascii="Frutiger BSK" w:hAnsi="Frutiger BSK" w:cs="Arial"/>
                <w:b/>
                <w:color w:val="FFFFFF" w:themeColor="background1"/>
                <w:sz w:val="28"/>
                <w:szCs w:val="28"/>
              </w:rPr>
              <w:t xml:space="preserve">ggf. zusätzliche Finanzierung </w:t>
            </w:r>
            <w:r w:rsidR="006247D9">
              <w:rPr>
                <w:rFonts w:ascii="Frutiger BSK" w:hAnsi="Frutiger BSK" w:cs="Arial"/>
                <w:b/>
                <w:color w:val="FFFFFF" w:themeColor="background1"/>
                <w:sz w:val="28"/>
                <w:szCs w:val="28"/>
              </w:rPr>
              <w:t>oder Einnahmen</w:t>
            </w:r>
          </w:p>
          <w:p w14:paraId="3E713FFD" w14:textId="0FF87977" w:rsidR="00BD70CA" w:rsidRPr="00BD70C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t>(G</w:t>
            </w:r>
            <w:r w:rsidR="00BD70CA" w:rsidRPr="00BD70CA">
              <w:rPr>
                <w:rFonts w:ascii="Frutiger BSK" w:hAnsi="Frutiger BSK" w:cs="Arial"/>
                <w:color w:val="FFFFFF" w:themeColor="background1"/>
                <w:sz w:val="20"/>
                <w:szCs w:val="20"/>
              </w:rPr>
              <w:t>ibt es weitere Fördergelder, die bereits beantragt oder bewilligt wurden?)</w:t>
            </w:r>
          </w:p>
        </w:tc>
        <w:tc>
          <w:tcPr>
            <w:tcW w:w="4531" w:type="dxa"/>
            <w:vAlign w:val="center"/>
          </w:tcPr>
          <w:p w14:paraId="19B0AC99" w14:textId="77777777" w:rsidR="00BD70CA" w:rsidRPr="00BD70CA" w:rsidRDefault="00BD70CA" w:rsidP="00DE5FDA">
            <w:pPr>
              <w:keepLines/>
              <w:rPr>
                <w:rFonts w:ascii="Frutiger BSK" w:hAnsi="Frutiger BSK" w:cs="Arial"/>
                <w:sz w:val="24"/>
                <w:szCs w:val="24"/>
              </w:rPr>
            </w:pPr>
          </w:p>
        </w:tc>
      </w:tr>
      <w:tr w:rsidR="00905D61" w:rsidRPr="00BD70CA" w14:paraId="4C3CE710" w14:textId="77777777" w:rsidTr="008356C0">
        <w:trPr>
          <w:trHeight w:val="1265"/>
        </w:trPr>
        <w:tc>
          <w:tcPr>
            <w:tcW w:w="4531" w:type="dxa"/>
            <w:shd w:val="clear" w:color="auto" w:fill="FFA134"/>
            <w:vAlign w:val="center"/>
          </w:tcPr>
          <w:p w14:paraId="5C2A4407" w14:textId="77777777" w:rsidR="00905D61" w:rsidRPr="00764619" w:rsidRDefault="00905D61" w:rsidP="008356C0">
            <w:pPr>
              <w:keepLines/>
              <w:rPr>
                <w:rFonts w:ascii="Frutiger BSK" w:hAnsi="Frutiger BSK" w:cs="Arial"/>
                <w:b/>
                <w:color w:val="FFFFFF" w:themeColor="background1"/>
                <w:sz w:val="28"/>
                <w:szCs w:val="28"/>
              </w:rPr>
            </w:pPr>
            <w:r w:rsidRPr="00764619">
              <w:rPr>
                <w:rFonts w:ascii="Frutiger BSK" w:hAnsi="Frutiger BSK" w:cs="Arial"/>
                <w:b/>
                <w:color w:val="FFFFFF" w:themeColor="background1"/>
                <w:sz w:val="28"/>
                <w:szCs w:val="28"/>
              </w:rPr>
              <w:t>Sachkosten</w:t>
            </w:r>
          </w:p>
          <w:p w14:paraId="5C80AE16" w14:textId="35BE077A" w:rsidR="00905D61" w:rsidRPr="00764619" w:rsidRDefault="00905D61" w:rsidP="008356C0">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w:t>
            </w:r>
            <w:r w:rsidR="0096734D">
              <w:rPr>
                <w:rFonts w:ascii="Frutiger BSK" w:hAnsi="Frutiger BSK" w:cs="Arial"/>
                <w:color w:val="FFFFFF" w:themeColor="background1"/>
                <w:sz w:val="20"/>
                <w:szCs w:val="20"/>
              </w:rPr>
              <w:t xml:space="preserve">Raummiete, </w:t>
            </w:r>
            <w:r w:rsidRPr="00764619">
              <w:rPr>
                <w:rFonts w:ascii="Frutiger BSK" w:hAnsi="Frutiger BSK" w:cs="Arial"/>
                <w:color w:val="FFFFFF" w:themeColor="background1"/>
                <w:sz w:val="20"/>
                <w:szCs w:val="20"/>
              </w:rPr>
              <w:t>Kosten für die Erstellung von Werbematerial, Anschaffungen, Gästebewirtung, sonstige anfallende Kosten</w:t>
            </w:r>
            <w:r>
              <w:rPr>
                <w:rFonts w:ascii="Frutiger BSK" w:hAnsi="Frutiger BSK" w:cs="Arial"/>
                <w:color w:val="FFFFFF" w:themeColor="background1"/>
                <w:sz w:val="20"/>
                <w:szCs w:val="20"/>
              </w:rPr>
              <w:t>…</w:t>
            </w:r>
            <w:r w:rsidRPr="00764619">
              <w:rPr>
                <w:rFonts w:ascii="Frutiger BSK" w:hAnsi="Frutiger BSK" w:cs="Arial"/>
                <w:color w:val="FFFFFF" w:themeColor="background1"/>
                <w:sz w:val="20"/>
                <w:szCs w:val="20"/>
              </w:rPr>
              <w:t>)</w:t>
            </w:r>
          </w:p>
        </w:tc>
        <w:tc>
          <w:tcPr>
            <w:tcW w:w="4531" w:type="dxa"/>
            <w:vAlign w:val="center"/>
          </w:tcPr>
          <w:p w14:paraId="4FA37143" w14:textId="77777777" w:rsidR="00905D61" w:rsidRPr="00BD70CA" w:rsidRDefault="00905D61" w:rsidP="008356C0">
            <w:pPr>
              <w:keepLines/>
              <w:rPr>
                <w:rFonts w:ascii="Frutiger BSK" w:hAnsi="Frutiger BSK" w:cs="Arial"/>
                <w:sz w:val="24"/>
                <w:szCs w:val="24"/>
              </w:rPr>
            </w:pPr>
          </w:p>
        </w:tc>
      </w:tr>
      <w:tr w:rsidR="00BD70CA" w:rsidRPr="00BD70CA" w14:paraId="69A5503A" w14:textId="77777777" w:rsidTr="00DE5FDA">
        <w:trPr>
          <w:trHeight w:val="1710"/>
        </w:trPr>
        <w:tc>
          <w:tcPr>
            <w:tcW w:w="4531" w:type="dxa"/>
            <w:shd w:val="clear" w:color="auto" w:fill="FFA134"/>
            <w:vAlign w:val="center"/>
          </w:tcPr>
          <w:p w14:paraId="704D5959" w14:textId="3F35CC89" w:rsidR="00BD70CA" w:rsidRDefault="00BD70C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Honorar</w:t>
            </w:r>
            <w:r w:rsidR="00905D61">
              <w:rPr>
                <w:rFonts w:ascii="Frutiger BSK" w:hAnsi="Frutiger BSK" w:cs="Arial"/>
                <w:b/>
                <w:color w:val="FFFFFF" w:themeColor="background1"/>
                <w:sz w:val="28"/>
                <w:szCs w:val="28"/>
              </w:rPr>
              <w:t>kosten</w:t>
            </w:r>
          </w:p>
          <w:p w14:paraId="34E0F47B" w14:textId="77777777" w:rsidR="00DE5FDA"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für Referierende) </w:t>
            </w:r>
          </w:p>
          <w:p w14:paraId="2F577D19" w14:textId="18109448" w:rsidR="00BD70CA" w:rsidRPr="00764619"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Anzahl der geplanten Zeit- oder Unterrichtsstunde, Stundensatz, Anzahl der geplanten Mitarbeitenden,</w:t>
            </w:r>
            <w:r w:rsidR="00764619" w:rsidRPr="00764619">
              <w:rPr>
                <w:rFonts w:ascii="Frutiger BSK" w:hAnsi="Frutiger BSK" w:cs="Arial"/>
                <w:color w:val="FFFFFF" w:themeColor="background1"/>
                <w:sz w:val="20"/>
                <w:szCs w:val="20"/>
              </w:rPr>
              <w:t xml:space="preserve"> ggf. Reisekosten,</w:t>
            </w:r>
            <w:r w:rsidRPr="00764619">
              <w:rPr>
                <w:rFonts w:ascii="Frutiger BSK" w:hAnsi="Frutiger BSK" w:cs="Arial"/>
                <w:color w:val="FFFFFF" w:themeColor="background1"/>
                <w:sz w:val="20"/>
                <w:szCs w:val="20"/>
              </w:rPr>
              <w:t xml:space="preserve"> Gesamtkosten</w:t>
            </w:r>
            <w:r w:rsidR="00764619" w:rsidRPr="00764619">
              <w:rPr>
                <w:rFonts w:ascii="Frutiger BSK" w:hAnsi="Frutiger BSK" w:cs="Arial"/>
                <w:color w:val="FFFFFF" w:themeColor="background1"/>
                <w:sz w:val="20"/>
                <w:szCs w:val="20"/>
              </w:rPr>
              <w:t xml:space="preserve"> etc.)</w:t>
            </w:r>
          </w:p>
        </w:tc>
        <w:tc>
          <w:tcPr>
            <w:tcW w:w="4531" w:type="dxa"/>
            <w:vAlign w:val="center"/>
          </w:tcPr>
          <w:p w14:paraId="4A66ED2A" w14:textId="77777777" w:rsidR="00BD70CA" w:rsidRPr="00BD70CA" w:rsidRDefault="00BD70CA" w:rsidP="00DE5FDA">
            <w:pPr>
              <w:keepLines/>
              <w:rPr>
                <w:rFonts w:ascii="Frutiger BSK" w:hAnsi="Frutiger BSK" w:cs="Arial"/>
                <w:sz w:val="24"/>
                <w:szCs w:val="24"/>
              </w:rPr>
            </w:pPr>
          </w:p>
        </w:tc>
      </w:tr>
      <w:tr w:rsidR="00905D61" w:rsidRPr="00BD70CA" w14:paraId="4DEFC9F1" w14:textId="77777777" w:rsidTr="00DE5FDA">
        <w:trPr>
          <w:trHeight w:val="843"/>
        </w:trPr>
        <w:tc>
          <w:tcPr>
            <w:tcW w:w="4531" w:type="dxa"/>
            <w:shd w:val="clear" w:color="auto" w:fill="FFA134"/>
            <w:vAlign w:val="center"/>
          </w:tcPr>
          <w:p w14:paraId="390FDDF3" w14:textId="21479C95" w:rsidR="00905D61" w:rsidRDefault="00905D61"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gf. Personalkosten</w:t>
            </w:r>
          </w:p>
          <w:p w14:paraId="585737D0" w14:textId="1CBCE089"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z.B. geringfügige Beschäftigung oder hauptamtliches Personal, dass zusätzlich eingestellt werden soll…)</w:t>
            </w:r>
          </w:p>
        </w:tc>
        <w:tc>
          <w:tcPr>
            <w:tcW w:w="4531" w:type="dxa"/>
            <w:vAlign w:val="center"/>
          </w:tcPr>
          <w:p w14:paraId="25050DD1" w14:textId="77777777" w:rsidR="00905D61" w:rsidRPr="00BD70CA" w:rsidRDefault="00905D61" w:rsidP="00DE5FDA">
            <w:pPr>
              <w:keepLines/>
              <w:rPr>
                <w:rFonts w:ascii="Frutiger BSK" w:hAnsi="Frutiger BSK" w:cs="Arial"/>
                <w:sz w:val="24"/>
                <w:szCs w:val="24"/>
              </w:rPr>
            </w:pPr>
          </w:p>
        </w:tc>
      </w:tr>
      <w:tr w:rsidR="00DE5FDA" w:rsidRPr="00BD70CA" w14:paraId="499F71A7" w14:textId="77777777" w:rsidTr="00DE5FDA">
        <w:trPr>
          <w:trHeight w:val="843"/>
        </w:trPr>
        <w:tc>
          <w:tcPr>
            <w:tcW w:w="4531" w:type="dxa"/>
            <w:shd w:val="clear" w:color="auto" w:fill="FFA134"/>
            <w:vAlign w:val="center"/>
          </w:tcPr>
          <w:p w14:paraId="6574BBF8" w14:textId="398127C6" w:rsidR="00DE5FDA" w:rsidRPr="00764619"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esamtsumme</w:t>
            </w:r>
          </w:p>
        </w:tc>
        <w:tc>
          <w:tcPr>
            <w:tcW w:w="4531" w:type="dxa"/>
            <w:vAlign w:val="center"/>
          </w:tcPr>
          <w:p w14:paraId="4A5C1506" w14:textId="77777777" w:rsidR="00DE5FDA" w:rsidRPr="00BD70CA" w:rsidRDefault="00DE5FDA" w:rsidP="00DE5FDA">
            <w:pPr>
              <w:keepLines/>
              <w:rPr>
                <w:rFonts w:ascii="Frutiger BSK" w:hAnsi="Frutiger BSK" w:cs="Arial"/>
                <w:sz w:val="24"/>
                <w:szCs w:val="24"/>
              </w:rPr>
            </w:pPr>
          </w:p>
        </w:tc>
      </w:tr>
      <w:tr w:rsidR="00DE5FDA" w:rsidRPr="00BD70CA" w14:paraId="72F2A3BF" w14:textId="77777777" w:rsidTr="00DE5FDA">
        <w:trPr>
          <w:trHeight w:val="1691"/>
        </w:trPr>
        <w:tc>
          <w:tcPr>
            <w:tcW w:w="4531" w:type="dxa"/>
            <w:shd w:val="clear" w:color="auto" w:fill="FFA134"/>
            <w:vAlign w:val="center"/>
          </w:tcPr>
          <w:p w14:paraId="20CCC7C2" w14:textId="130A62D4" w:rsidR="00DE5FDA"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Kontodaten</w:t>
            </w:r>
          </w:p>
          <w:p w14:paraId="0F312480" w14:textId="42FF85D6"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Vereins- oder Institutionskosten</w:t>
            </w:r>
            <w:r>
              <w:rPr>
                <w:rFonts w:ascii="Frutiger BSK" w:hAnsi="Frutiger BSK" w:cs="Arial"/>
                <w:color w:val="FFFFFF" w:themeColor="background1"/>
                <w:sz w:val="20"/>
                <w:szCs w:val="20"/>
              </w:rPr>
              <w:t xml:space="preserve">, kein </w:t>
            </w:r>
            <w:r w:rsidRPr="00905D61">
              <w:rPr>
                <w:rFonts w:ascii="Frutiger BSK" w:hAnsi="Frutiger BSK" w:cs="Arial"/>
                <w:color w:val="FFFFFF" w:themeColor="background1"/>
                <w:sz w:val="20"/>
                <w:szCs w:val="20"/>
              </w:rPr>
              <w:t>Privatpersonenkonto)</w:t>
            </w:r>
          </w:p>
          <w:p w14:paraId="36D6265E" w14:textId="0E54EF6E" w:rsidR="00DE5FDA" w:rsidRPr="0050052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lastRenderedPageBreak/>
              <w:t>(I</w:t>
            </w:r>
            <w:r w:rsidR="00DE5FDA" w:rsidRPr="00905D61">
              <w:rPr>
                <w:rFonts w:ascii="Frutiger BSK" w:hAnsi="Frutiger BSK" w:cs="Arial"/>
                <w:color w:val="FFFFFF" w:themeColor="background1"/>
                <w:sz w:val="20"/>
                <w:szCs w:val="20"/>
              </w:rPr>
              <w:t>m Falle der Bewilligung wird Ihnen der Betrag überwiesen, die Kosten müssen anhand von Originalbelegen und Rechnungen nachgewiesen werden)</w:t>
            </w:r>
          </w:p>
        </w:tc>
        <w:tc>
          <w:tcPr>
            <w:tcW w:w="4531" w:type="dxa"/>
            <w:vAlign w:val="center"/>
          </w:tcPr>
          <w:p w14:paraId="508AABEE" w14:textId="77777777" w:rsidR="00DE5FDA" w:rsidRPr="00BD70CA" w:rsidRDefault="00DE5FDA" w:rsidP="00DE5FDA">
            <w:pPr>
              <w:keepLines/>
              <w:rPr>
                <w:rFonts w:ascii="Frutiger BSK" w:hAnsi="Frutiger BSK" w:cs="Arial"/>
                <w:sz w:val="24"/>
                <w:szCs w:val="24"/>
              </w:rPr>
            </w:pPr>
          </w:p>
        </w:tc>
      </w:tr>
    </w:tbl>
    <w:p w14:paraId="27F4138F" w14:textId="414EC48B" w:rsidR="0018365F" w:rsidRPr="00B73DEF" w:rsidRDefault="00DA3A88" w:rsidP="00FF23D9">
      <w:pPr>
        <w:jc w:val="both"/>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659264" behindDoc="0" locked="0" layoutInCell="1" allowOverlap="1" wp14:anchorId="3741D64C" wp14:editId="1093DC08">
                <wp:simplePos x="0" y="0"/>
                <wp:positionH relativeFrom="column">
                  <wp:posOffset>-4445</wp:posOffset>
                </wp:positionH>
                <wp:positionV relativeFrom="paragraph">
                  <wp:posOffset>2938780</wp:posOffset>
                </wp:positionV>
                <wp:extent cx="5619750" cy="5562600"/>
                <wp:effectExtent l="38100" t="38100" r="114300" b="114300"/>
                <wp:wrapSquare wrapText="bothSides"/>
                <wp:docPr id="178" name="Textfeld 178"/>
                <wp:cNvGraphicFramePr/>
                <a:graphic xmlns:a="http://schemas.openxmlformats.org/drawingml/2006/main">
                  <a:graphicData uri="http://schemas.microsoft.com/office/word/2010/wordprocessingShape">
                    <wps:wsp>
                      <wps:cNvSpPr txBox="1"/>
                      <wps:spPr>
                        <a:xfrm>
                          <a:off x="0" y="0"/>
                          <a:ext cx="5619750" cy="5562600"/>
                        </a:xfrm>
                        <a:prstGeom prst="rect">
                          <a:avLst/>
                        </a:prstGeom>
                        <a:solidFill>
                          <a:schemeClr val="bg1"/>
                        </a:solidFill>
                        <a:ln w="6350">
                          <a:solidFill>
                            <a:srgbClr val="80217E"/>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1:</w:t>
                            </w:r>
                          </w:p>
                          <w:p w14:paraId="62A2E40A" w14:textId="3BB37695"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Die Beachtung, Förderung und Ausrichtung auf Gender (geschlechtliche Vielfalt und geschlechtsspezifische Aspekte), Diversity (Vielfalt, antidiskriminierende Maßnahmen) und Inklusion (Beachtung von Barrierefreiheit/Barrierearmut, Zugänge und Beteiligung für Menschen mit Behinderungen</w:t>
                            </w:r>
                            <w:r w:rsidR="006247D9" w:rsidRPr="00E42BFB">
                              <w:rPr>
                                <w:rFonts w:ascii="Arial" w:eastAsiaTheme="minorHAnsi" w:hAnsi="Arial" w:cs="Arial"/>
                                <w:sz w:val="19"/>
                                <w:szCs w:val="19"/>
                                <w:lang w:eastAsia="en-US"/>
                              </w:rPr>
                              <w:t xml:space="preserve"> schaffen) sind Grundprinzipien </w:t>
                            </w:r>
                            <w:r w:rsidRPr="00E42BFB">
                              <w:rPr>
                                <w:rFonts w:ascii="Arial" w:eastAsiaTheme="minorHAnsi" w:hAnsi="Arial" w:cs="Arial"/>
                                <w:sz w:val="19"/>
                                <w:szCs w:val="19"/>
                                <w:lang w:eastAsia="en-US"/>
                              </w:rPr>
                              <w:t xml:space="preserve">unserer Zusammenarbeit. </w:t>
                            </w:r>
                            <w:r w:rsidR="006247D9" w:rsidRPr="00E42BFB">
                              <w:rPr>
                                <w:rFonts w:ascii="Arial" w:eastAsiaTheme="minorHAnsi" w:hAnsi="Arial" w:cs="Arial"/>
                                <w:sz w:val="19"/>
                                <w:szCs w:val="19"/>
                                <w:lang w:eastAsia="en-US"/>
                              </w:rPr>
                              <w:t xml:space="preserve">Um erkennbar zu machen, an welche Geschlechter sich Ihr Projekt richtet, bitten wir darum, dies sprachlich zum Ausdruck zu bringen. Ist die Zielgruppe z.B. nur männlich, dann schreiben Sie Schüler. Richtet sich Ihr Projekt an Männer und Frauen (Mädchen und Jungen), dann schreiben Sie Schülerinnen und Schüler. </w:t>
                            </w:r>
                            <w:r w:rsidR="00DA3A88" w:rsidRPr="00E42BFB">
                              <w:rPr>
                                <w:rFonts w:ascii="Arial" w:eastAsiaTheme="minorHAnsi" w:hAnsi="Arial" w:cs="Arial"/>
                                <w:sz w:val="19"/>
                                <w:szCs w:val="19"/>
                                <w:lang w:eastAsia="en-US"/>
                              </w:rPr>
                              <w:t>Si</w:t>
                            </w:r>
                            <w:r w:rsidR="006247D9" w:rsidRPr="00E42BFB">
                              <w:rPr>
                                <w:rFonts w:ascii="Arial" w:eastAsiaTheme="minorHAnsi" w:hAnsi="Arial" w:cs="Arial"/>
                                <w:sz w:val="19"/>
                                <w:szCs w:val="19"/>
                                <w:lang w:eastAsia="en-US"/>
                              </w:rPr>
                              <w:t xml:space="preserve">nd Sie offen für alle Geschlechter und Geschlechtsidentitäten nutzen Sie das </w:t>
                            </w:r>
                            <w:r w:rsidR="006247D9" w:rsidRPr="00E42BFB">
                              <w:rPr>
                                <w:rFonts w:ascii="Arial" w:eastAsiaTheme="minorHAnsi" w:hAnsi="Arial" w:cs="Arial"/>
                                <w:b/>
                                <w:sz w:val="19"/>
                                <w:szCs w:val="19"/>
                                <w:lang w:eastAsia="en-US"/>
                              </w:rPr>
                              <w:t>Sternchen *</w:t>
                            </w:r>
                            <w:r w:rsidR="006247D9" w:rsidRPr="00E42BFB">
                              <w:rPr>
                                <w:rFonts w:ascii="Arial" w:eastAsiaTheme="minorHAnsi" w:hAnsi="Arial" w:cs="Arial"/>
                                <w:sz w:val="19"/>
                                <w:szCs w:val="19"/>
                                <w:lang w:eastAsia="en-US"/>
                              </w:rPr>
                              <w:t xml:space="preserve"> oder den</w:t>
                            </w:r>
                            <w:r w:rsidRPr="00E42BFB">
                              <w:rPr>
                                <w:rFonts w:ascii="Arial" w:eastAsiaTheme="minorHAnsi" w:hAnsi="Arial" w:cs="Arial"/>
                                <w:sz w:val="19"/>
                                <w:szCs w:val="19"/>
                                <w:lang w:eastAsia="en-US"/>
                              </w:rPr>
                              <w:t xml:space="preserve"> Unterstrich </w:t>
                            </w:r>
                            <w:r w:rsidR="006247D9" w:rsidRPr="00E42BFB">
                              <w:rPr>
                                <w:rFonts w:ascii="Arial" w:eastAsiaTheme="minorHAnsi" w:hAnsi="Arial" w:cs="Arial"/>
                                <w:sz w:val="19"/>
                                <w:szCs w:val="19"/>
                                <w:lang w:eastAsia="en-US"/>
                              </w:rPr>
                              <w:t xml:space="preserve">_. Dies </w:t>
                            </w:r>
                            <w:r w:rsidRPr="00E42BFB">
                              <w:rPr>
                                <w:rFonts w:ascii="Arial" w:eastAsiaTheme="minorHAnsi" w:hAnsi="Arial" w:cs="Arial"/>
                                <w:sz w:val="19"/>
                                <w:szCs w:val="19"/>
                                <w:lang w:eastAsia="en-US"/>
                              </w:rPr>
                              <w:t>symboli</w:t>
                            </w:r>
                            <w:r w:rsidR="00DA3A88" w:rsidRPr="00E42BFB">
                              <w:rPr>
                                <w:rFonts w:ascii="Arial" w:eastAsiaTheme="minorHAnsi" w:hAnsi="Arial" w:cs="Arial"/>
                                <w:sz w:val="19"/>
                                <w:szCs w:val="19"/>
                                <w:lang w:eastAsia="en-US"/>
                              </w:rPr>
                              <w:t>siert einen „Gendergap“, d.h. dieser</w:t>
                            </w:r>
                            <w:r w:rsidRPr="00E42BFB">
                              <w:rPr>
                                <w:rFonts w:ascii="Arial" w:eastAsiaTheme="minorHAnsi" w:hAnsi="Arial" w:cs="Arial"/>
                                <w:sz w:val="19"/>
                                <w:szCs w:val="19"/>
                                <w:lang w:eastAsia="en-US"/>
                              </w:rPr>
                              <w:t xml:space="preserve"> schafft sprachlich eine Lücke für Menschen, die nicht oder nicht nur in das Zweigeschlechtersystem von Mann und Frau passen oder sich darin wiederfinden.</w:t>
                            </w:r>
                            <w:r w:rsidR="006247D9" w:rsidRPr="00E42BFB">
                              <w:rPr>
                                <w:rFonts w:ascii="Arial" w:eastAsiaTheme="minorHAnsi" w:hAnsi="Arial" w:cs="Arial"/>
                                <w:sz w:val="19"/>
                                <w:szCs w:val="19"/>
                                <w:lang w:eastAsia="en-US"/>
                              </w:rPr>
                              <w:t xml:space="preserve"> </w:t>
                            </w:r>
                            <w:r w:rsidR="006247D9" w:rsidRPr="00E42BFB">
                              <w:rPr>
                                <w:rFonts w:ascii="Arial" w:eastAsiaTheme="minorHAnsi" w:hAnsi="Arial" w:cs="Arial"/>
                                <w:b/>
                                <w:sz w:val="19"/>
                                <w:szCs w:val="19"/>
                                <w:lang w:eastAsia="en-US"/>
                              </w:rPr>
                              <w:t>Beispiel: Schüler*innen</w:t>
                            </w:r>
                            <w:r w:rsidR="006247D9" w:rsidRPr="00E42BFB">
                              <w:rPr>
                                <w:rFonts w:ascii="Arial" w:eastAsiaTheme="minorHAnsi" w:hAnsi="Arial" w:cs="Arial"/>
                                <w:sz w:val="19"/>
                                <w:szCs w:val="19"/>
                                <w:lang w:eastAsia="en-US"/>
                              </w:rPr>
                              <w:t xml:space="preserve"> </w:t>
                            </w:r>
                            <w:r w:rsidR="00DA3A88" w:rsidRPr="00E42BFB">
                              <w:rPr>
                                <w:rFonts w:ascii="Arial" w:eastAsiaTheme="minorHAnsi" w:hAnsi="Arial" w:cs="Arial"/>
                                <w:sz w:val="19"/>
                                <w:szCs w:val="19"/>
                                <w:lang w:eastAsia="en-US"/>
                              </w:rPr>
                              <w:t>(Seit Dezember 2018 ist der Geschlechtseintrag divers möglich (m/w/d). Wir bitten um Beachtung dieser Gesetzesänderung)</w:t>
                            </w:r>
                          </w:p>
                          <w:p w14:paraId="0F168FED"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p>
                          <w:p w14:paraId="1852CAC2"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2: </w:t>
                            </w:r>
                          </w:p>
                          <w:p w14:paraId="43641EBE" w14:textId="77777777" w:rsidR="00DC2053" w:rsidRPr="00E42BFB" w:rsidRDefault="00FF23D9" w:rsidP="00DC4816">
                            <w:pPr>
                              <w:pStyle w:val="KeinLeerraum"/>
                              <w:pageBreakBefore/>
                              <w:spacing w:line="276" w:lineRule="auto"/>
                              <w:ind w:left="357" w:right="431"/>
                              <w:jc w:val="both"/>
                              <w:rPr>
                                <w:rFonts w:ascii="Arial" w:hAnsi="Arial" w:cs="Arial"/>
                                <w:sz w:val="19"/>
                                <w:szCs w:val="19"/>
                              </w:rPr>
                            </w:pPr>
                            <w:r w:rsidRPr="00E42BFB">
                              <w:rPr>
                                <w:rFonts w:ascii="Arial" w:eastAsiaTheme="minorHAnsi" w:hAnsi="Arial" w:cs="Arial"/>
                                <w:sz w:val="19"/>
                                <w:szCs w:val="19"/>
                                <w:lang w:eastAsia="en-US"/>
                              </w:rPr>
                              <w:t>Handlungskonzept gegen gruppenbezogene Menschenfeindlichkeit (Hamm: Für Demokratie und Toleranz)</w:t>
                            </w:r>
                          </w:p>
                          <w:p w14:paraId="4CC8D6D9" w14:textId="026DEE6F" w:rsidR="00DC2053" w:rsidRPr="00E42BFB" w:rsidRDefault="00FF23D9"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Das Handlungskonzept ist Grundlage </w:t>
                            </w:r>
                            <w:r w:rsidR="00DC2053" w:rsidRPr="00E42BFB">
                              <w:rPr>
                                <w:rFonts w:ascii="Arial" w:eastAsiaTheme="minorHAnsi" w:hAnsi="Arial" w:cs="Arial"/>
                                <w:sz w:val="19"/>
                                <w:szCs w:val="19"/>
                                <w:lang w:eastAsia="en-US"/>
                              </w:rPr>
                              <w:t>der Projektförderung</w:t>
                            </w:r>
                            <w:r w:rsidRPr="00E42BFB">
                              <w:rPr>
                                <w:rFonts w:ascii="Arial" w:eastAsiaTheme="minorHAnsi" w:hAnsi="Arial" w:cs="Arial"/>
                                <w:sz w:val="19"/>
                                <w:szCs w:val="19"/>
                                <w:lang w:eastAsia="en-US"/>
                              </w:rPr>
                              <w:t>. Es ist Ihnen mit diesem Formular zugegangen (Anlage 1)</w:t>
                            </w:r>
                            <w:r w:rsidR="00DC2053" w:rsidRPr="00E42BFB">
                              <w:rPr>
                                <w:rFonts w:ascii="Arial" w:eastAsiaTheme="minorHAnsi" w:hAnsi="Arial" w:cs="Arial"/>
                                <w:sz w:val="19"/>
                                <w:szCs w:val="19"/>
                                <w:lang w:eastAsia="en-US"/>
                              </w:rPr>
                              <w:t>.</w:t>
                            </w:r>
                            <w:r w:rsidR="00E42BFB" w:rsidRPr="00E42BFB">
                              <w:rPr>
                                <w:rFonts w:ascii="Arial" w:eastAsiaTheme="minorHAnsi" w:hAnsi="Arial" w:cs="Arial"/>
                                <w:sz w:val="19"/>
                                <w:szCs w:val="19"/>
                                <w:lang w:eastAsia="en-US"/>
                              </w:rPr>
                              <w:t xml:space="preserve"> </w:t>
                            </w:r>
                            <w:r w:rsidRPr="00E42BFB">
                              <w:rPr>
                                <w:rFonts w:ascii="Arial" w:eastAsiaTheme="minorHAnsi" w:hAnsi="Arial" w:cs="Arial"/>
                                <w:sz w:val="19"/>
                                <w:szCs w:val="19"/>
                                <w:lang w:eastAsia="en-US"/>
                              </w:rPr>
                              <w:t xml:space="preserve">Auf den </w:t>
                            </w:r>
                            <w:r w:rsidRPr="00E42BFB">
                              <w:rPr>
                                <w:rFonts w:ascii="Arial" w:eastAsiaTheme="minorHAnsi" w:hAnsi="Arial" w:cs="Arial"/>
                                <w:b/>
                                <w:sz w:val="19"/>
                                <w:szCs w:val="19"/>
                                <w:lang w:eastAsia="en-US"/>
                              </w:rPr>
                              <w:t xml:space="preserve">Seiten 42/43 </w:t>
                            </w:r>
                            <w:r w:rsidRPr="00E42BFB">
                              <w:rPr>
                                <w:rFonts w:ascii="Arial" w:eastAsiaTheme="minorHAnsi" w:hAnsi="Arial" w:cs="Arial"/>
                                <w:sz w:val="19"/>
                                <w:szCs w:val="19"/>
                                <w:lang w:eastAsia="en-US"/>
                              </w:rPr>
                              <w:t>finden Sie eine Übersicht der Handlungsschwerpunkte. Bitte ordnen Sie Ihr Projekt einem oder mehreren Schwerpunkten und den entsprechenden Handlungs</w:t>
                            </w:r>
                            <w:r w:rsidR="00DC2053" w:rsidRPr="00E42BFB">
                              <w:rPr>
                                <w:rFonts w:ascii="Arial" w:eastAsiaTheme="minorHAnsi" w:hAnsi="Arial" w:cs="Arial"/>
                                <w:sz w:val="19"/>
                                <w:szCs w:val="19"/>
                                <w:lang w:eastAsia="en-US"/>
                              </w:rPr>
                              <w:t xml:space="preserve">-empfehlungen zu. Stellen Sie dar, wie Ihr Projekt dazu beiträgt, die Ziele des Handlungskonzeptes zu erreichen. </w:t>
                            </w:r>
                            <w:r w:rsidRPr="00E42BFB">
                              <w:rPr>
                                <w:rFonts w:ascii="Arial" w:eastAsiaTheme="minorHAnsi" w:hAnsi="Arial" w:cs="Arial"/>
                                <w:sz w:val="19"/>
                                <w:szCs w:val="19"/>
                                <w:lang w:eastAsia="en-US"/>
                              </w:rPr>
                              <w:t xml:space="preserve">Weitere Erklärungen zu den Empfehlungen finden Sie auf den Seiten, die in der Tabelle (S. 42/43) angegeben sind. </w:t>
                            </w:r>
                          </w:p>
                          <w:p w14:paraId="4154341F" w14:textId="5D284E8C"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p>
                          <w:p w14:paraId="6F8258D9"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3: </w:t>
                            </w:r>
                          </w:p>
                          <w:p w14:paraId="0873B2F0" w14:textId="657B59CE" w:rsidR="00DC4816" w:rsidRPr="00E42BFB" w:rsidRDefault="00FF23D9"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Zugrunde liegt die Definition des Statistischen Bundesamtes (2016):</w:t>
                            </w:r>
                            <w:r w:rsidR="00DA3A88" w:rsidRPr="00E42BFB">
                              <w:rPr>
                                <w:rFonts w:ascii="Arial" w:hAnsi="Arial" w:cs="Arial"/>
                                <w:sz w:val="19"/>
                                <w:szCs w:val="19"/>
                              </w:rPr>
                              <w:t xml:space="preserve"> </w:t>
                            </w:r>
                            <w:r w:rsidRPr="00E42BFB">
                              <w:rPr>
                                <w:rFonts w:ascii="Arial" w:eastAsiaTheme="minorHAnsi" w:hAnsi="Arial" w:cs="Arial"/>
                                <w:sz w:val="19"/>
                                <w:szCs w:val="19"/>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w:t>
                            </w:r>
                            <w:r w:rsidR="00DA3A88" w:rsidRPr="00E42BFB">
                              <w:rPr>
                                <w:rFonts w:ascii="Arial" w:eastAsiaTheme="minorHAnsi" w:hAnsi="Arial" w:cs="Arial"/>
                                <w:sz w:val="19"/>
                                <w:szCs w:val="19"/>
                                <w:lang w:eastAsia="en-US"/>
                              </w:rPr>
                              <w:t>nderte Eingebürgerte, (Spät</w:t>
                            </w:r>
                            <w:r w:rsidRPr="00E42BFB">
                              <w:rPr>
                                <w:rFonts w:ascii="Arial" w:eastAsiaTheme="minorHAnsi" w:hAnsi="Arial" w:cs="Arial"/>
                                <w:sz w:val="19"/>
                                <w:szCs w:val="19"/>
                                <w:lang w:eastAsia="en-US"/>
                              </w:rPr>
                              <w:t>)Aussiedler</w:t>
                            </w:r>
                            <w:r w:rsidR="00DA3A88" w:rsidRPr="00E42BFB">
                              <w:rPr>
                                <w:rFonts w:ascii="Arial" w:eastAsiaTheme="minorHAnsi" w:hAnsi="Arial" w:cs="Arial"/>
                                <w:sz w:val="19"/>
                                <w:szCs w:val="19"/>
                                <w:lang w:eastAsia="en-US"/>
                              </w:rPr>
                              <w:t>*innen</w:t>
                            </w:r>
                            <w:r w:rsidRPr="00E42BFB">
                              <w:rPr>
                                <w:rFonts w:ascii="Arial" w:eastAsiaTheme="minorHAnsi" w:hAnsi="Arial" w:cs="Arial"/>
                                <w:sz w:val="19"/>
                                <w:szCs w:val="19"/>
                                <w:lang w:eastAsia="en-US"/>
                              </w:rPr>
                              <w:t xml:space="preserve"> sowie die als Deutsche geborenen Nachkommen dieser Gruppen.</w:t>
                            </w:r>
                          </w:p>
                          <w:p w14:paraId="63AF2423" w14:textId="2EF502A8" w:rsidR="00FF23D9" w:rsidRPr="00E42BFB" w:rsidRDefault="00FF23D9" w:rsidP="00DC4816">
                            <w:pPr>
                              <w:pStyle w:val="KeinLeerraum"/>
                              <w:pageBreakBefore/>
                              <w:spacing w:line="276" w:lineRule="auto"/>
                              <w:ind w:left="357" w:right="431"/>
                              <w:jc w:val="both"/>
                              <w:rPr>
                                <w:color w:val="5B9BD5" w:themeColor="accent1"/>
                                <w:sz w:val="19"/>
                                <w:szCs w:val="19"/>
                              </w:rPr>
                            </w:pPr>
                            <w:r w:rsidRPr="00E42BFB">
                              <w:rPr>
                                <w:rFonts w:ascii="Arial" w:eastAsiaTheme="minorHAnsi" w:hAnsi="Arial" w:cs="Arial"/>
                                <w:sz w:val="19"/>
                                <w:szCs w:val="19"/>
                                <w:lang w:eastAsia="en-US"/>
                              </w:rPr>
                              <w:t>Bitte verstehen Sie die Abfrage der Merkmale nicht als Stigmatisierung, sondern als Konkretisierung der Maßnahm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1D64C" id="_x0000_t202" coordsize="21600,21600" o:spt="202" path="m,l,21600r21600,l21600,xe">
                <v:stroke joinstyle="miter"/>
                <v:path gradientshapeok="t" o:connecttype="rect"/>
              </v:shapetype>
              <v:shape id="Textfeld 178" o:spid="_x0000_s1026" type="#_x0000_t202" style="position:absolute;left:0;text-align:left;margin-left:-.35pt;margin-top:231.4pt;width:442.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" fillcolor="white [3212]" strokecolor="#80217e" strokeweight=".5pt">
                <v:shadow on="t" color="black" opacity="26214f" origin="-.5,-.5" offset=".74836mm,.74836mm"/>
                <v:textbox inset="3.6pt,7.2pt,0,0">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1:</w:t>
                      </w:r>
                    </w:p>
                    <w:p w14:paraId="62A2E40A" w14:textId="3BB37695"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Die Beachtung, Förderung und Ausrichtung auf Gender (geschlechtliche Vielfalt und geschlechtsspezifische Aspekte), Diversity (Vielfalt, antidiskriminierende Maßnahmen) und Inklusion (Beachtung von Barrierefreiheit/Barrierearmut, Zugänge und Beteiligung für Menschen mit Behinderungen</w:t>
                      </w:r>
                      <w:r w:rsidR="006247D9" w:rsidRPr="00E42BFB">
                        <w:rPr>
                          <w:rFonts w:ascii="Arial" w:eastAsiaTheme="minorHAnsi" w:hAnsi="Arial" w:cs="Arial"/>
                          <w:sz w:val="19"/>
                          <w:szCs w:val="19"/>
                          <w:lang w:eastAsia="en-US"/>
                        </w:rPr>
                        <w:t xml:space="preserve"> schaffen) sind Grundprinzipien </w:t>
                      </w:r>
                      <w:r w:rsidRPr="00E42BFB">
                        <w:rPr>
                          <w:rFonts w:ascii="Arial" w:eastAsiaTheme="minorHAnsi" w:hAnsi="Arial" w:cs="Arial"/>
                          <w:sz w:val="19"/>
                          <w:szCs w:val="19"/>
                          <w:lang w:eastAsia="en-US"/>
                        </w:rPr>
                        <w:t xml:space="preserve">unserer Zusammenarbeit. </w:t>
                      </w:r>
                      <w:r w:rsidR="006247D9" w:rsidRPr="00E42BFB">
                        <w:rPr>
                          <w:rFonts w:ascii="Arial" w:eastAsiaTheme="minorHAnsi" w:hAnsi="Arial" w:cs="Arial"/>
                          <w:sz w:val="19"/>
                          <w:szCs w:val="19"/>
                          <w:lang w:eastAsia="en-US"/>
                        </w:rPr>
                        <w:t xml:space="preserve">Um erkennbar zu machen, an welche Geschlechter sich Ihr Projekt richtet, bitten wir darum, dies sprachlich zum Ausdruck zu bringen. Ist die Zielgruppe z.B. nur männlich, dann schreiben Sie Schüler. Richtet sich Ihr Projekt an Männer und Frauen (Mädchen und Jungen), dann schreiben Sie Schülerinnen und Schüler. </w:t>
                      </w:r>
                      <w:r w:rsidR="00DA3A88" w:rsidRPr="00E42BFB">
                        <w:rPr>
                          <w:rFonts w:ascii="Arial" w:eastAsiaTheme="minorHAnsi" w:hAnsi="Arial" w:cs="Arial"/>
                          <w:sz w:val="19"/>
                          <w:szCs w:val="19"/>
                          <w:lang w:eastAsia="en-US"/>
                        </w:rPr>
                        <w:t>Si</w:t>
                      </w:r>
                      <w:r w:rsidR="006247D9" w:rsidRPr="00E42BFB">
                        <w:rPr>
                          <w:rFonts w:ascii="Arial" w:eastAsiaTheme="minorHAnsi" w:hAnsi="Arial" w:cs="Arial"/>
                          <w:sz w:val="19"/>
                          <w:szCs w:val="19"/>
                          <w:lang w:eastAsia="en-US"/>
                        </w:rPr>
                        <w:t xml:space="preserve">nd Sie offen für alle Geschlechter und Geschlechtsidentitäten nutzen Sie das </w:t>
                      </w:r>
                      <w:r w:rsidR="006247D9" w:rsidRPr="00E42BFB">
                        <w:rPr>
                          <w:rFonts w:ascii="Arial" w:eastAsiaTheme="minorHAnsi" w:hAnsi="Arial" w:cs="Arial"/>
                          <w:b/>
                          <w:sz w:val="19"/>
                          <w:szCs w:val="19"/>
                          <w:lang w:eastAsia="en-US"/>
                        </w:rPr>
                        <w:t>Sternchen *</w:t>
                      </w:r>
                      <w:r w:rsidR="006247D9" w:rsidRPr="00E42BFB">
                        <w:rPr>
                          <w:rFonts w:ascii="Arial" w:eastAsiaTheme="minorHAnsi" w:hAnsi="Arial" w:cs="Arial"/>
                          <w:sz w:val="19"/>
                          <w:szCs w:val="19"/>
                          <w:lang w:eastAsia="en-US"/>
                        </w:rPr>
                        <w:t xml:space="preserve"> oder den</w:t>
                      </w:r>
                      <w:r w:rsidRPr="00E42BFB">
                        <w:rPr>
                          <w:rFonts w:ascii="Arial" w:eastAsiaTheme="minorHAnsi" w:hAnsi="Arial" w:cs="Arial"/>
                          <w:sz w:val="19"/>
                          <w:szCs w:val="19"/>
                          <w:lang w:eastAsia="en-US"/>
                        </w:rPr>
                        <w:t xml:space="preserve"> Unterstrich </w:t>
                      </w:r>
                      <w:r w:rsidR="006247D9" w:rsidRPr="00E42BFB">
                        <w:rPr>
                          <w:rFonts w:ascii="Arial" w:eastAsiaTheme="minorHAnsi" w:hAnsi="Arial" w:cs="Arial"/>
                          <w:sz w:val="19"/>
                          <w:szCs w:val="19"/>
                          <w:lang w:eastAsia="en-US"/>
                        </w:rPr>
                        <w:t xml:space="preserve">_. Dies </w:t>
                      </w:r>
                      <w:r w:rsidRPr="00E42BFB">
                        <w:rPr>
                          <w:rFonts w:ascii="Arial" w:eastAsiaTheme="minorHAnsi" w:hAnsi="Arial" w:cs="Arial"/>
                          <w:sz w:val="19"/>
                          <w:szCs w:val="19"/>
                          <w:lang w:eastAsia="en-US"/>
                        </w:rPr>
                        <w:t>symboli</w:t>
                      </w:r>
                      <w:r w:rsidR="00DA3A88" w:rsidRPr="00E42BFB">
                        <w:rPr>
                          <w:rFonts w:ascii="Arial" w:eastAsiaTheme="minorHAnsi" w:hAnsi="Arial" w:cs="Arial"/>
                          <w:sz w:val="19"/>
                          <w:szCs w:val="19"/>
                          <w:lang w:eastAsia="en-US"/>
                        </w:rPr>
                        <w:t>siert einen „Gendergap“, d.h. dieser</w:t>
                      </w:r>
                      <w:r w:rsidRPr="00E42BFB">
                        <w:rPr>
                          <w:rFonts w:ascii="Arial" w:eastAsiaTheme="minorHAnsi" w:hAnsi="Arial" w:cs="Arial"/>
                          <w:sz w:val="19"/>
                          <w:szCs w:val="19"/>
                          <w:lang w:eastAsia="en-US"/>
                        </w:rPr>
                        <w:t xml:space="preserve"> schafft sprachlich eine Lücke für Menschen, die nicht oder nicht nur in das Zweigeschlechtersystem von Mann und Frau passen oder sich darin wiederfinden.</w:t>
                      </w:r>
                      <w:r w:rsidR="006247D9" w:rsidRPr="00E42BFB">
                        <w:rPr>
                          <w:rFonts w:ascii="Arial" w:eastAsiaTheme="minorHAnsi" w:hAnsi="Arial" w:cs="Arial"/>
                          <w:sz w:val="19"/>
                          <w:szCs w:val="19"/>
                          <w:lang w:eastAsia="en-US"/>
                        </w:rPr>
                        <w:t xml:space="preserve"> </w:t>
                      </w:r>
                      <w:r w:rsidR="006247D9" w:rsidRPr="00E42BFB">
                        <w:rPr>
                          <w:rFonts w:ascii="Arial" w:eastAsiaTheme="minorHAnsi" w:hAnsi="Arial" w:cs="Arial"/>
                          <w:b/>
                          <w:sz w:val="19"/>
                          <w:szCs w:val="19"/>
                          <w:lang w:eastAsia="en-US"/>
                        </w:rPr>
                        <w:t>Beispiel: Schüler*innen</w:t>
                      </w:r>
                      <w:r w:rsidR="006247D9" w:rsidRPr="00E42BFB">
                        <w:rPr>
                          <w:rFonts w:ascii="Arial" w:eastAsiaTheme="minorHAnsi" w:hAnsi="Arial" w:cs="Arial"/>
                          <w:sz w:val="19"/>
                          <w:szCs w:val="19"/>
                          <w:lang w:eastAsia="en-US"/>
                        </w:rPr>
                        <w:t xml:space="preserve"> </w:t>
                      </w:r>
                      <w:r w:rsidR="00DA3A88" w:rsidRPr="00E42BFB">
                        <w:rPr>
                          <w:rFonts w:ascii="Arial" w:eastAsiaTheme="minorHAnsi" w:hAnsi="Arial" w:cs="Arial"/>
                          <w:sz w:val="19"/>
                          <w:szCs w:val="19"/>
                          <w:lang w:eastAsia="en-US"/>
                        </w:rPr>
                        <w:t>(Seit Dezember 2018 ist der Geschlechtseintrag divers möglich (m/w/d). Wir bitten um Beachtung dieser Gesetzesänderung)</w:t>
                      </w:r>
                    </w:p>
                    <w:p w14:paraId="0F168FED"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p>
                    <w:p w14:paraId="1852CAC2"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2: </w:t>
                      </w:r>
                    </w:p>
                    <w:p w14:paraId="43641EBE" w14:textId="77777777" w:rsidR="00DC2053" w:rsidRPr="00E42BFB" w:rsidRDefault="00FF23D9" w:rsidP="00DC4816">
                      <w:pPr>
                        <w:pStyle w:val="KeinLeerraum"/>
                        <w:pageBreakBefore/>
                        <w:spacing w:line="276" w:lineRule="auto"/>
                        <w:ind w:left="357" w:right="431"/>
                        <w:jc w:val="both"/>
                        <w:rPr>
                          <w:rFonts w:ascii="Arial" w:hAnsi="Arial" w:cs="Arial"/>
                          <w:sz w:val="19"/>
                          <w:szCs w:val="19"/>
                        </w:rPr>
                      </w:pPr>
                      <w:r w:rsidRPr="00E42BFB">
                        <w:rPr>
                          <w:rFonts w:ascii="Arial" w:eastAsiaTheme="minorHAnsi" w:hAnsi="Arial" w:cs="Arial"/>
                          <w:sz w:val="19"/>
                          <w:szCs w:val="19"/>
                          <w:lang w:eastAsia="en-US"/>
                        </w:rPr>
                        <w:t>Handlungskonzept gegen gruppenbezogene Menschenfeindlichkeit (Hamm: Für Demokratie und Toleranz)</w:t>
                      </w:r>
                    </w:p>
                    <w:p w14:paraId="4CC8D6D9" w14:textId="026DEE6F" w:rsidR="00DC2053" w:rsidRPr="00E42BFB" w:rsidRDefault="00FF23D9"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Das Handlungskonzept ist Grundlage </w:t>
                      </w:r>
                      <w:r w:rsidR="00DC2053" w:rsidRPr="00E42BFB">
                        <w:rPr>
                          <w:rFonts w:ascii="Arial" w:eastAsiaTheme="minorHAnsi" w:hAnsi="Arial" w:cs="Arial"/>
                          <w:sz w:val="19"/>
                          <w:szCs w:val="19"/>
                          <w:lang w:eastAsia="en-US"/>
                        </w:rPr>
                        <w:t>der Projektförderung</w:t>
                      </w:r>
                      <w:r w:rsidRPr="00E42BFB">
                        <w:rPr>
                          <w:rFonts w:ascii="Arial" w:eastAsiaTheme="minorHAnsi" w:hAnsi="Arial" w:cs="Arial"/>
                          <w:sz w:val="19"/>
                          <w:szCs w:val="19"/>
                          <w:lang w:eastAsia="en-US"/>
                        </w:rPr>
                        <w:t>. Es ist Ihnen mit diesem Formular zugegangen (Anlage 1)</w:t>
                      </w:r>
                      <w:r w:rsidR="00DC2053" w:rsidRPr="00E42BFB">
                        <w:rPr>
                          <w:rFonts w:ascii="Arial" w:eastAsiaTheme="minorHAnsi" w:hAnsi="Arial" w:cs="Arial"/>
                          <w:sz w:val="19"/>
                          <w:szCs w:val="19"/>
                          <w:lang w:eastAsia="en-US"/>
                        </w:rPr>
                        <w:t>.</w:t>
                      </w:r>
                      <w:r w:rsidR="00E42BFB" w:rsidRPr="00E42BFB">
                        <w:rPr>
                          <w:rFonts w:ascii="Arial" w:eastAsiaTheme="minorHAnsi" w:hAnsi="Arial" w:cs="Arial"/>
                          <w:sz w:val="19"/>
                          <w:szCs w:val="19"/>
                          <w:lang w:eastAsia="en-US"/>
                        </w:rPr>
                        <w:t xml:space="preserve"> </w:t>
                      </w:r>
                      <w:r w:rsidRPr="00E42BFB">
                        <w:rPr>
                          <w:rFonts w:ascii="Arial" w:eastAsiaTheme="minorHAnsi" w:hAnsi="Arial" w:cs="Arial"/>
                          <w:sz w:val="19"/>
                          <w:szCs w:val="19"/>
                          <w:lang w:eastAsia="en-US"/>
                        </w:rPr>
                        <w:t xml:space="preserve">Auf den </w:t>
                      </w:r>
                      <w:r w:rsidRPr="00E42BFB">
                        <w:rPr>
                          <w:rFonts w:ascii="Arial" w:eastAsiaTheme="minorHAnsi" w:hAnsi="Arial" w:cs="Arial"/>
                          <w:b/>
                          <w:sz w:val="19"/>
                          <w:szCs w:val="19"/>
                          <w:lang w:eastAsia="en-US"/>
                        </w:rPr>
                        <w:t xml:space="preserve">Seiten 42/43 </w:t>
                      </w:r>
                      <w:r w:rsidRPr="00E42BFB">
                        <w:rPr>
                          <w:rFonts w:ascii="Arial" w:eastAsiaTheme="minorHAnsi" w:hAnsi="Arial" w:cs="Arial"/>
                          <w:sz w:val="19"/>
                          <w:szCs w:val="19"/>
                          <w:lang w:eastAsia="en-US"/>
                        </w:rPr>
                        <w:t>finden Sie eine Übersicht der Handlungsschwerpunkte. Bitte ordnen Sie Ihr Projekt einem oder mehreren Schwerpunkten und den entsprechenden Handlungs</w:t>
                      </w:r>
                      <w:r w:rsidR="00DC2053" w:rsidRPr="00E42BFB">
                        <w:rPr>
                          <w:rFonts w:ascii="Arial" w:eastAsiaTheme="minorHAnsi" w:hAnsi="Arial" w:cs="Arial"/>
                          <w:sz w:val="19"/>
                          <w:szCs w:val="19"/>
                          <w:lang w:eastAsia="en-US"/>
                        </w:rPr>
                        <w:t xml:space="preserve">-empfehlungen zu. Stellen Sie dar, wie Ihr Projekt dazu beiträgt, die Ziele des Handlungskonzeptes zu erreichen. </w:t>
                      </w:r>
                      <w:r w:rsidRPr="00E42BFB">
                        <w:rPr>
                          <w:rFonts w:ascii="Arial" w:eastAsiaTheme="minorHAnsi" w:hAnsi="Arial" w:cs="Arial"/>
                          <w:sz w:val="19"/>
                          <w:szCs w:val="19"/>
                          <w:lang w:eastAsia="en-US"/>
                        </w:rPr>
                        <w:t xml:space="preserve">Weitere Erklärungen zu den Empfehlungen finden Sie auf den Seiten, die in der Tabelle (S. 42/43) angegeben sind. </w:t>
                      </w:r>
                    </w:p>
                    <w:p w14:paraId="4154341F" w14:textId="5D284E8C"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p>
                    <w:p w14:paraId="6F8258D9" w14:textId="77777777" w:rsidR="00DC2053" w:rsidRPr="00E42BFB" w:rsidRDefault="00DC2053"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 xml:space="preserve">*3: </w:t>
                      </w:r>
                    </w:p>
                    <w:p w14:paraId="0873B2F0" w14:textId="657B59CE" w:rsidR="00DC4816" w:rsidRPr="00E42BFB" w:rsidRDefault="00FF23D9" w:rsidP="00DC4816">
                      <w:pPr>
                        <w:pStyle w:val="KeinLeerraum"/>
                        <w:pageBreakBefore/>
                        <w:spacing w:line="276" w:lineRule="auto"/>
                        <w:ind w:left="357" w:right="431"/>
                        <w:jc w:val="both"/>
                        <w:rPr>
                          <w:rFonts w:ascii="Arial" w:eastAsiaTheme="minorHAnsi" w:hAnsi="Arial" w:cs="Arial"/>
                          <w:sz w:val="19"/>
                          <w:szCs w:val="19"/>
                          <w:lang w:eastAsia="en-US"/>
                        </w:rPr>
                      </w:pPr>
                      <w:r w:rsidRPr="00E42BFB">
                        <w:rPr>
                          <w:rFonts w:ascii="Arial" w:eastAsiaTheme="minorHAnsi" w:hAnsi="Arial" w:cs="Arial"/>
                          <w:sz w:val="19"/>
                          <w:szCs w:val="19"/>
                          <w:lang w:eastAsia="en-US"/>
                        </w:rPr>
                        <w:t>Zugrunde liegt die Definition des Statistischen Bundesamtes (2016):</w:t>
                      </w:r>
                      <w:r w:rsidR="00DA3A88" w:rsidRPr="00E42BFB">
                        <w:rPr>
                          <w:rFonts w:ascii="Arial" w:hAnsi="Arial" w:cs="Arial"/>
                          <w:sz w:val="19"/>
                          <w:szCs w:val="19"/>
                        </w:rPr>
                        <w:t xml:space="preserve"> </w:t>
                      </w:r>
                      <w:r w:rsidRPr="00E42BFB">
                        <w:rPr>
                          <w:rFonts w:ascii="Arial" w:eastAsiaTheme="minorHAnsi" w:hAnsi="Arial" w:cs="Arial"/>
                          <w:sz w:val="19"/>
                          <w:szCs w:val="19"/>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w:t>
                      </w:r>
                      <w:r w:rsidR="00DA3A88" w:rsidRPr="00E42BFB">
                        <w:rPr>
                          <w:rFonts w:ascii="Arial" w:eastAsiaTheme="minorHAnsi" w:hAnsi="Arial" w:cs="Arial"/>
                          <w:sz w:val="19"/>
                          <w:szCs w:val="19"/>
                          <w:lang w:eastAsia="en-US"/>
                        </w:rPr>
                        <w:t>nderte Eingebürgerte, (Spät</w:t>
                      </w:r>
                      <w:r w:rsidRPr="00E42BFB">
                        <w:rPr>
                          <w:rFonts w:ascii="Arial" w:eastAsiaTheme="minorHAnsi" w:hAnsi="Arial" w:cs="Arial"/>
                          <w:sz w:val="19"/>
                          <w:szCs w:val="19"/>
                          <w:lang w:eastAsia="en-US"/>
                        </w:rPr>
                        <w:t>)Aussiedler</w:t>
                      </w:r>
                      <w:r w:rsidR="00DA3A88" w:rsidRPr="00E42BFB">
                        <w:rPr>
                          <w:rFonts w:ascii="Arial" w:eastAsiaTheme="minorHAnsi" w:hAnsi="Arial" w:cs="Arial"/>
                          <w:sz w:val="19"/>
                          <w:szCs w:val="19"/>
                          <w:lang w:eastAsia="en-US"/>
                        </w:rPr>
                        <w:t>*innen</w:t>
                      </w:r>
                      <w:r w:rsidRPr="00E42BFB">
                        <w:rPr>
                          <w:rFonts w:ascii="Arial" w:eastAsiaTheme="minorHAnsi" w:hAnsi="Arial" w:cs="Arial"/>
                          <w:sz w:val="19"/>
                          <w:szCs w:val="19"/>
                          <w:lang w:eastAsia="en-US"/>
                        </w:rPr>
                        <w:t xml:space="preserve"> sowie die als Deutsche geborenen Nachkommen dieser Gruppen.</w:t>
                      </w:r>
                    </w:p>
                    <w:p w14:paraId="63AF2423" w14:textId="2EF502A8" w:rsidR="00FF23D9" w:rsidRPr="00E42BFB" w:rsidRDefault="00FF23D9" w:rsidP="00DC4816">
                      <w:pPr>
                        <w:pStyle w:val="KeinLeerraum"/>
                        <w:pageBreakBefore/>
                        <w:spacing w:line="276" w:lineRule="auto"/>
                        <w:ind w:left="357" w:right="431"/>
                        <w:jc w:val="both"/>
                        <w:rPr>
                          <w:color w:val="5B9BD5" w:themeColor="accent1"/>
                          <w:sz w:val="19"/>
                          <w:szCs w:val="19"/>
                        </w:rPr>
                      </w:pPr>
                      <w:r w:rsidRPr="00E42BFB">
                        <w:rPr>
                          <w:rFonts w:ascii="Arial" w:eastAsiaTheme="minorHAnsi" w:hAnsi="Arial" w:cs="Arial"/>
                          <w:sz w:val="19"/>
                          <w:szCs w:val="19"/>
                          <w:lang w:eastAsia="en-US"/>
                        </w:rPr>
                        <w:t>Bitte verstehen Sie die Abfrage der Merkmale nicht als Stigmatisierung, sondern als Konkretisierung der Maßnahme.</w:t>
                      </w:r>
                    </w:p>
                  </w:txbxContent>
                </v:textbox>
                <w10:wrap type="square"/>
              </v:shape>
            </w:pict>
          </mc:Fallback>
        </mc:AlternateContent>
      </w:r>
      <w:r w:rsidR="00FB5933">
        <w:rPr>
          <w:rFonts w:ascii="Arial" w:hAnsi="Arial" w:cs="Arial"/>
          <w:noProof/>
          <w:lang w:eastAsia="de-DE"/>
        </w:rPr>
        <mc:AlternateContent>
          <mc:Choice Requires="wps">
            <w:drawing>
              <wp:anchor distT="0" distB="0" distL="114300" distR="114300" simplePos="0" relativeHeight="251661312" behindDoc="0" locked="0" layoutInCell="1" allowOverlap="1" wp14:anchorId="552B4D88" wp14:editId="2A652856">
                <wp:simplePos x="0" y="0"/>
                <wp:positionH relativeFrom="column">
                  <wp:posOffset>-4445</wp:posOffset>
                </wp:positionH>
                <wp:positionV relativeFrom="paragraph">
                  <wp:posOffset>157480</wp:posOffset>
                </wp:positionV>
                <wp:extent cx="5619750" cy="2581275"/>
                <wp:effectExtent l="38100" t="38100" r="114300" b="123825"/>
                <wp:wrapSquare wrapText="bothSides"/>
                <wp:docPr id="3" name="Textfeld 3"/>
                <wp:cNvGraphicFramePr/>
                <a:graphic xmlns:a="http://schemas.openxmlformats.org/drawingml/2006/main">
                  <a:graphicData uri="http://schemas.microsoft.com/office/word/2010/wordprocessingShape">
                    <wps:wsp>
                      <wps:cNvSpPr txBox="1"/>
                      <wps:spPr>
                        <a:xfrm>
                          <a:off x="0" y="0"/>
                          <a:ext cx="5619750" cy="2581275"/>
                        </a:xfrm>
                        <a:prstGeom prst="rect">
                          <a:avLst/>
                        </a:prstGeom>
                        <a:solidFill>
                          <a:srgbClr val="FF7619"/>
                        </a:solidFill>
                        <a:ln w="6350">
                          <a:solidFill>
                            <a:srgbClr val="80217E"/>
                          </a:solidFill>
                        </a:ln>
                        <a:effectLst>
                          <a:outerShdw blurRad="50800" dist="38100" dir="2700000" algn="tl" rotWithShape="0">
                            <a:prstClr val="black">
                              <a:alpha val="40000"/>
                            </a:prstClr>
                          </a:outerShdw>
                        </a:effectLst>
                      </wps:spPr>
                      <wps:txbx>
                        <w:txbxContent>
                          <w:p w14:paraId="3937DD29" w14:textId="15156741" w:rsidR="0018365F" w:rsidRPr="00DA3A88" w:rsidRDefault="0018365F" w:rsidP="00F41FD5">
                            <w:pPr>
                              <w:ind w:left="397" w:right="227"/>
                              <w:jc w:val="both"/>
                              <w:rPr>
                                <w:rFonts w:ascii="Arial" w:hAnsi="Arial" w:cs="Arial"/>
                                <w:b/>
                                <w:color w:val="000000" w:themeColor="text1"/>
                                <w:sz w:val="24"/>
                                <w:szCs w:val="24"/>
                              </w:rPr>
                            </w:pPr>
                            <w:r w:rsidRPr="00DA3A88">
                              <w:rPr>
                                <w:rFonts w:ascii="Arial" w:hAnsi="Arial" w:cs="Arial"/>
                                <w:b/>
                                <w:color w:val="000000" w:themeColor="text1"/>
                                <w:sz w:val="24"/>
                                <w:szCs w:val="24"/>
                              </w:rPr>
                              <w:t>Bei der Antragsstellung müssen folgende Punkte beachtet werden:</w:t>
                            </w:r>
                          </w:p>
                          <w:p w14:paraId="2F2C2E1C" w14:textId="77777777"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Das Projekt darf noch nicht begonnen worden sein</w:t>
                            </w:r>
                          </w:p>
                          <w:p w14:paraId="4CF1C0A9" w14:textId="5A3A675B"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Es dürfen keine städtischen Einrichtungen gefördert werden</w:t>
                            </w:r>
                          </w:p>
                          <w:p w14:paraId="0D9BF2C4" w14:textId="6469FBB1" w:rsidR="00F41FD5" w:rsidRPr="00DA3A88" w:rsidRDefault="00F41FD5"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Es muss ein Vereins- bzw. Organisationskonto angegeben werden. Privatkonten sind nicht zulässig.</w:t>
                            </w:r>
                          </w:p>
                          <w:p w14:paraId="5C7932C1" w14:textId="0B2C9B9E"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 xml:space="preserve">Für sämtliches Werbematerial müssen die offiziellen </w:t>
                            </w:r>
                            <w:r w:rsidRPr="00DA3A88">
                              <w:rPr>
                                <w:rFonts w:ascii="Arial" w:hAnsi="Arial" w:cs="Arial"/>
                                <w:b/>
                                <w:color w:val="000000" w:themeColor="text1"/>
                                <w:szCs w:val="24"/>
                              </w:rPr>
                              <w:t>Logos</w:t>
                            </w:r>
                            <w:r w:rsidRPr="00DA3A88">
                              <w:rPr>
                                <w:rFonts w:ascii="Arial" w:hAnsi="Arial" w:cs="Arial"/>
                                <w:color w:val="000000" w:themeColor="text1"/>
                                <w:szCs w:val="24"/>
                              </w:rPr>
                              <w:t xml:space="preserve"> verwendet werden. Es muss eine Abstimmung mit der Regiestelle (über die Werkstadt) erfolgen. Dies muss zeitlich eingerechnet werden.</w:t>
                            </w:r>
                            <w:r w:rsidR="00E92BF2" w:rsidRPr="00DA3A88">
                              <w:rPr>
                                <w:rFonts w:ascii="Arial" w:hAnsi="Arial" w:cs="Arial"/>
                                <w:color w:val="000000" w:themeColor="text1"/>
                                <w:szCs w:val="24"/>
                              </w:rPr>
                              <w:t xml:space="preserve"> (</w:t>
                            </w:r>
                            <w:r w:rsidR="00E92BF2" w:rsidRPr="00DA3A88">
                              <w:rPr>
                                <w:rFonts w:ascii="Arial" w:hAnsi="Arial" w:cs="Arial"/>
                                <w:b/>
                                <w:color w:val="000000" w:themeColor="text1"/>
                                <w:szCs w:val="24"/>
                              </w:rPr>
                              <w:t>mind. 4 Wochen vor der Durchführung</w:t>
                            </w:r>
                            <w:r w:rsidR="00E92BF2" w:rsidRPr="00DA3A88">
                              <w:rPr>
                                <w:rFonts w:ascii="Arial" w:hAnsi="Arial" w:cs="Arial"/>
                                <w:color w:val="000000" w:themeColor="text1"/>
                                <w:szCs w:val="24"/>
                              </w:rPr>
                              <w:t>)</w:t>
                            </w:r>
                          </w:p>
                          <w:p w14:paraId="732EF4FB" w14:textId="01993EC3" w:rsidR="00FB5933" w:rsidRPr="00DA3A88" w:rsidRDefault="00FB5933"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 xml:space="preserve">Der Projektantrag muss </w:t>
                            </w:r>
                            <w:r w:rsidRPr="00DA3A88">
                              <w:rPr>
                                <w:rFonts w:ascii="Arial" w:hAnsi="Arial" w:cs="Arial"/>
                                <w:b/>
                                <w:color w:val="000000" w:themeColor="text1"/>
                                <w:szCs w:val="24"/>
                              </w:rPr>
                              <w:t>zwei Wochen vor dem Treffen des Begleitausschusses</w:t>
                            </w:r>
                            <w:r w:rsidRPr="00DA3A88">
                              <w:rPr>
                                <w:rFonts w:ascii="Arial" w:hAnsi="Arial" w:cs="Arial"/>
                                <w:color w:val="000000" w:themeColor="text1"/>
                                <w:szCs w:val="24"/>
                              </w:rPr>
                              <w:t xml:space="preserve"> der Werkstadt vorliegen. Die Termine teilt die Werkstadt mit. Die Projektidee soll dem Begleitausschuss persönlich vorgestellt werden. Die Vorstellung der Projekte findet zu Beginn der Begleitausschusssitzung statt. Sind </w:t>
                            </w:r>
                            <w:r w:rsidR="00DA3A88">
                              <w:rPr>
                                <w:rFonts w:ascii="Arial" w:hAnsi="Arial" w:cs="Arial"/>
                                <w:color w:val="000000" w:themeColor="text1"/>
                                <w:szCs w:val="24"/>
                              </w:rPr>
                              <w:t xml:space="preserve">insgesamt </w:t>
                            </w:r>
                            <w:r w:rsidRPr="00DA3A88">
                              <w:rPr>
                                <w:rFonts w:ascii="Arial" w:hAnsi="Arial" w:cs="Arial"/>
                                <w:color w:val="000000" w:themeColor="text1"/>
                                <w:szCs w:val="24"/>
                              </w:rPr>
                              <w:t>mehrere Projektanträge eingegangen, muss Zeit eingeplant werden.</w:t>
                            </w:r>
                          </w:p>
                          <w:p w14:paraId="1B0950EB" w14:textId="2A1D45F1" w:rsidR="0018365F" w:rsidRPr="00DA3A88" w:rsidRDefault="0018365F" w:rsidP="0018365F">
                            <w:pPr>
                              <w:pStyle w:val="KeinLeerraum"/>
                              <w:pageBreakBefore/>
                              <w:spacing w:line="276" w:lineRule="auto"/>
                              <w:ind w:left="357" w:right="431"/>
                              <w:jc w:val="both"/>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4D88" id="Textfeld 3" o:spid="_x0000_s1027" type="#_x0000_t202" style="position:absolute;left:0;text-align:left;margin-left:-.35pt;margin-top:12.4pt;width:442.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" fillcolor="#ff7619" strokecolor="#80217e" strokeweight=".5pt">
                <v:shadow on="t" color="black" opacity="26214f" origin="-.5,-.5" offset=".74836mm,.74836mm"/>
                <v:textbox inset="3.6pt,7.2pt,0,0">
                  <w:txbxContent>
                    <w:p w14:paraId="3937DD29" w14:textId="15156741" w:rsidR="0018365F" w:rsidRPr="00DA3A88" w:rsidRDefault="0018365F" w:rsidP="00F41FD5">
                      <w:pPr>
                        <w:ind w:left="397" w:right="227"/>
                        <w:jc w:val="both"/>
                        <w:rPr>
                          <w:rFonts w:ascii="Arial" w:hAnsi="Arial" w:cs="Arial"/>
                          <w:b/>
                          <w:color w:val="000000" w:themeColor="text1"/>
                          <w:sz w:val="24"/>
                          <w:szCs w:val="24"/>
                        </w:rPr>
                      </w:pPr>
                      <w:r w:rsidRPr="00DA3A88">
                        <w:rPr>
                          <w:rFonts w:ascii="Arial" w:hAnsi="Arial" w:cs="Arial"/>
                          <w:b/>
                          <w:color w:val="000000" w:themeColor="text1"/>
                          <w:sz w:val="24"/>
                          <w:szCs w:val="24"/>
                        </w:rPr>
                        <w:t>Bei der Antragsstellung müssen folgende Punkte beachtet werden:</w:t>
                      </w:r>
                    </w:p>
                    <w:p w14:paraId="2F2C2E1C" w14:textId="77777777"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Das Projekt darf noch nicht begonnen worden sein</w:t>
                      </w:r>
                    </w:p>
                    <w:p w14:paraId="4CF1C0A9" w14:textId="5A3A675B"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Es dürfen keine städtischen Einrichtungen gefördert werden</w:t>
                      </w:r>
                    </w:p>
                    <w:p w14:paraId="0D9BF2C4" w14:textId="6469FBB1" w:rsidR="00F41FD5" w:rsidRPr="00DA3A88" w:rsidRDefault="00F41FD5"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Es muss ein Vereins- bzw. Organisationskonto angegeben werden. Privatkonten sind nicht zulässig.</w:t>
                      </w:r>
                    </w:p>
                    <w:p w14:paraId="5C7932C1" w14:textId="0B2C9B9E" w:rsidR="0018365F" w:rsidRPr="00DA3A88" w:rsidRDefault="0018365F"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 xml:space="preserve">Für sämtliches Werbematerial müssen die offiziellen </w:t>
                      </w:r>
                      <w:r w:rsidRPr="00DA3A88">
                        <w:rPr>
                          <w:rFonts w:ascii="Arial" w:hAnsi="Arial" w:cs="Arial"/>
                          <w:b/>
                          <w:color w:val="000000" w:themeColor="text1"/>
                          <w:szCs w:val="24"/>
                        </w:rPr>
                        <w:t>Logos</w:t>
                      </w:r>
                      <w:r w:rsidRPr="00DA3A88">
                        <w:rPr>
                          <w:rFonts w:ascii="Arial" w:hAnsi="Arial" w:cs="Arial"/>
                          <w:color w:val="000000" w:themeColor="text1"/>
                          <w:szCs w:val="24"/>
                        </w:rPr>
                        <w:t xml:space="preserve"> verwendet werden. Es muss eine Abstimmung mit der Regiestelle (über die Werkstadt) erfolgen. Dies muss zeitlich eingerechnet werden.</w:t>
                      </w:r>
                      <w:r w:rsidR="00E92BF2" w:rsidRPr="00DA3A88">
                        <w:rPr>
                          <w:rFonts w:ascii="Arial" w:hAnsi="Arial" w:cs="Arial"/>
                          <w:color w:val="000000" w:themeColor="text1"/>
                          <w:szCs w:val="24"/>
                        </w:rPr>
                        <w:t xml:space="preserve"> (</w:t>
                      </w:r>
                      <w:r w:rsidR="00E92BF2" w:rsidRPr="00DA3A88">
                        <w:rPr>
                          <w:rFonts w:ascii="Arial" w:hAnsi="Arial" w:cs="Arial"/>
                          <w:b/>
                          <w:color w:val="000000" w:themeColor="text1"/>
                          <w:szCs w:val="24"/>
                        </w:rPr>
                        <w:t>mind. 4 Wochen vor der Durchführung</w:t>
                      </w:r>
                      <w:r w:rsidR="00E92BF2" w:rsidRPr="00DA3A88">
                        <w:rPr>
                          <w:rFonts w:ascii="Arial" w:hAnsi="Arial" w:cs="Arial"/>
                          <w:color w:val="000000" w:themeColor="text1"/>
                          <w:szCs w:val="24"/>
                        </w:rPr>
                        <w:t>)</w:t>
                      </w:r>
                    </w:p>
                    <w:p w14:paraId="732EF4FB" w14:textId="01993EC3" w:rsidR="00FB5933" w:rsidRPr="00DA3A88" w:rsidRDefault="00FB5933" w:rsidP="00F41FD5">
                      <w:pPr>
                        <w:pStyle w:val="Listenabsatz"/>
                        <w:numPr>
                          <w:ilvl w:val="0"/>
                          <w:numId w:val="14"/>
                        </w:numPr>
                        <w:ind w:right="227"/>
                        <w:jc w:val="both"/>
                        <w:rPr>
                          <w:rFonts w:ascii="Arial" w:hAnsi="Arial" w:cs="Arial"/>
                          <w:color w:val="000000" w:themeColor="text1"/>
                          <w:szCs w:val="24"/>
                        </w:rPr>
                      </w:pPr>
                      <w:r w:rsidRPr="00DA3A88">
                        <w:rPr>
                          <w:rFonts w:ascii="Arial" w:hAnsi="Arial" w:cs="Arial"/>
                          <w:color w:val="000000" w:themeColor="text1"/>
                          <w:szCs w:val="24"/>
                        </w:rPr>
                        <w:t xml:space="preserve">Der Projektantrag muss </w:t>
                      </w:r>
                      <w:r w:rsidRPr="00DA3A88">
                        <w:rPr>
                          <w:rFonts w:ascii="Arial" w:hAnsi="Arial" w:cs="Arial"/>
                          <w:b/>
                          <w:color w:val="000000" w:themeColor="text1"/>
                          <w:szCs w:val="24"/>
                        </w:rPr>
                        <w:t>zwei Wochen vor dem Treffen des Begleitausschusses</w:t>
                      </w:r>
                      <w:r w:rsidRPr="00DA3A88">
                        <w:rPr>
                          <w:rFonts w:ascii="Arial" w:hAnsi="Arial" w:cs="Arial"/>
                          <w:color w:val="000000" w:themeColor="text1"/>
                          <w:szCs w:val="24"/>
                        </w:rPr>
                        <w:t xml:space="preserve"> der Werkstadt vorliegen. Die Termine teilt die Werkstadt mit. Die Projektidee soll dem Begleitausschuss persönlich vorgestellt werden. Die Vorstellung der Projekte findet zu Beginn der Begleitausschusssitzung statt. Sind </w:t>
                      </w:r>
                      <w:r w:rsidR="00DA3A88">
                        <w:rPr>
                          <w:rFonts w:ascii="Arial" w:hAnsi="Arial" w:cs="Arial"/>
                          <w:color w:val="000000" w:themeColor="text1"/>
                          <w:szCs w:val="24"/>
                        </w:rPr>
                        <w:t xml:space="preserve">insgesamt </w:t>
                      </w:r>
                      <w:r w:rsidRPr="00DA3A88">
                        <w:rPr>
                          <w:rFonts w:ascii="Arial" w:hAnsi="Arial" w:cs="Arial"/>
                          <w:color w:val="000000" w:themeColor="text1"/>
                          <w:szCs w:val="24"/>
                        </w:rPr>
                        <w:t>mehrere Projektanträge eingegangen, muss Zeit eingeplant werden.</w:t>
                      </w:r>
                    </w:p>
                    <w:p w14:paraId="1B0950EB" w14:textId="2A1D45F1" w:rsidR="0018365F" w:rsidRPr="00DA3A88" w:rsidRDefault="0018365F" w:rsidP="0018365F">
                      <w:pPr>
                        <w:pStyle w:val="KeinLeerraum"/>
                        <w:pageBreakBefore/>
                        <w:spacing w:line="276" w:lineRule="auto"/>
                        <w:ind w:left="357" w:right="431"/>
                        <w:jc w:val="both"/>
                        <w:rPr>
                          <w:color w:val="5B9BD5" w:themeColor="accent1"/>
                          <w:sz w:val="20"/>
                          <w:szCs w:val="20"/>
                        </w:rPr>
                      </w:pPr>
                    </w:p>
                  </w:txbxContent>
                </v:textbox>
                <w10:wrap type="square"/>
              </v:shape>
            </w:pict>
          </mc:Fallback>
        </mc:AlternateContent>
      </w:r>
    </w:p>
    <w:sectPr w:rsidR="0018365F" w:rsidRPr="00B73DEF" w:rsidSect="00B52B23">
      <w:headerReference w:type="default" r:id="rId8"/>
      <w:footerReference w:type="default" r:id="rId9"/>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C36B" w14:textId="77777777" w:rsidR="00435A6C" w:rsidRDefault="00435A6C" w:rsidP="00015DE5">
      <w:pPr>
        <w:spacing w:after="0" w:line="240" w:lineRule="auto"/>
      </w:pPr>
      <w:r>
        <w:separator/>
      </w:r>
    </w:p>
  </w:endnote>
  <w:endnote w:type="continuationSeparator" w:id="0">
    <w:p w14:paraId="25757D88" w14:textId="77777777" w:rsidR="00435A6C" w:rsidRDefault="00435A6C"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Frutiger BSK">
    <w:panose1 w:val="02000503050000020004"/>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CE3" w14:textId="55CACAC7" w:rsidR="00435A6C" w:rsidRDefault="00CE4892" w:rsidP="00B44011">
    <w:pPr>
      <w:pStyle w:val="Fuzeile"/>
    </w:pPr>
    <w:r>
      <w:rPr>
        <w:noProof/>
        <w:lang w:eastAsia="de-DE"/>
      </w:rPr>
      <w:drawing>
        <wp:anchor distT="0" distB="0" distL="114300" distR="114300" simplePos="0" relativeHeight="251659264" behindDoc="0" locked="0" layoutInCell="1" allowOverlap="1" wp14:anchorId="166243D1" wp14:editId="067B09F3">
          <wp:simplePos x="0" y="0"/>
          <wp:positionH relativeFrom="margin">
            <wp:posOffset>3590290</wp:posOffset>
          </wp:positionH>
          <wp:positionV relativeFrom="paragraph">
            <wp:posOffset>185420</wp:posOffset>
          </wp:positionV>
          <wp:extent cx="2119630" cy="6496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KKH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4493AED8" wp14:editId="3F51412C">
              <wp:simplePos x="0" y="0"/>
              <wp:positionH relativeFrom="column">
                <wp:posOffset>3586480</wp:posOffset>
              </wp:positionH>
              <wp:positionV relativeFrom="paragraph">
                <wp:posOffset>61595</wp:posOffset>
              </wp:positionV>
              <wp:extent cx="476250"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w="9525">
                        <a:noFill/>
                        <a:miter lim="800000"/>
                        <a:headEnd/>
                        <a:tailEnd/>
                      </a:ln>
                    </wps:spPr>
                    <wps:txb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AED8" id="_x0000_t202" coordsize="21600,21600" o:spt="202" path="m,l,21600r21600,l21600,xe">
              <v:stroke joinstyle="miter"/>
              <v:path gradientshapeok="t" o:connecttype="rect"/>
            </v:shapetype>
            <v:shape id="Textfeld 2" o:spid="_x0000_s1028" type="#_x0000_t202" style="position:absolute;margin-left:282.4pt;margin-top:4.85pt;width:3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" filled="f" stroked="f">
              <v:textbo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v:textbox>
              <w10:wrap type="square"/>
            </v:shape>
          </w:pict>
        </mc:Fallback>
      </mc:AlternateContent>
    </w:r>
    <w:r w:rsidR="00435A6C">
      <w:rPr>
        <w:noProof/>
        <w:lang w:eastAsia="de-DE"/>
      </w:rPr>
      <w:drawing>
        <wp:anchor distT="0" distB="0" distL="114300" distR="114300" simplePos="0" relativeHeight="251658240" behindDoc="0" locked="0" layoutInCell="1" allowOverlap="1" wp14:anchorId="0EADF6FF" wp14:editId="25123147">
          <wp:simplePos x="0" y="0"/>
          <wp:positionH relativeFrom="column">
            <wp:posOffset>-134251</wp:posOffset>
          </wp:positionH>
          <wp:positionV relativeFrom="paragraph">
            <wp:posOffset>-1093</wp:posOffset>
          </wp:positionV>
          <wp:extent cx="3480320" cy="1031358"/>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52" cy="103210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05C5" w14:textId="77777777" w:rsidR="00435A6C" w:rsidRDefault="00435A6C" w:rsidP="00015DE5">
      <w:pPr>
        <w:spacing w:after="0" w:line="240" w:lineRule="auto"/>
      </w:pPr>
      <w:r>
        <w:separator/>
      </w:r>
    </w:p>
  </w:footnote>
  <w:footnote w:type="continuationSeparator" w:id="0">
    <w:p w14:paraId="14D5C6CA" w14:textId="77777777" w:rsidR="00435A6C" w:rsidRDefault="00435A6C" w:rsidP="0001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334B231" w14:textId="1FA07A92" w:rsidR="00EC5939" w:rsidRDefault="00611CCA" w:rsidP="00611CCA">
        <w:pPr>
          <w:pStyle w:val="Kopfzeile"/>
        </w:pPr>
        <w:r>
          <w:rPr>
            <w:noProof/>
            <w:lang w:eastAsia="de-DE"/>
          </w:rPr>
          <w:drawing>
            <wp:anchor distT="0" distB="0" distL="114300" distR="114300" simplePos="0" relativeHeight="251660288" behindDoc="0" locked="0" layoutInCell="1" allowOverlap="1" wp14:anchorId="59284CEA" wp14:editId="33F278B8">
              <wp:simplePos x="0" y="0"/>
              <wp:positionH relativeFrom="column">
                <wp:posOffset>3887907</wp:posOffset>
              </wp:positionH>
              <wp:positionV relativeFrom="paragraph">
                <wp:posOffset>-278130</wp:posOffset>
              </wp:positionV>
              <wp:extent cx="1876425" cy="69635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mprimiert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96358"/>
                      </a:xfrm>
                      <a:prstGeom prst="rect">
                        <a:avLst/>
                      </a:prstGeom>
                    </pic:spPr>
                  </pic:pic>
                </a:graphicData>
              </a:graphic>
              <wp14:sizeRelH relativeFrom="page">
                <wp14:pctWidth>0</wp14:pctWidth>
              </wp14:sizeRelH>
              <wp14:sizeRelV relativeFrom="page">
                <wp14:pctHeight>0</wp14:pctHeight>
              </wp14:sizeRelV>
            </wp:anchor>
          </w:drawing>
        </w:r>
        <w:r w:rsidR="00EC5939">
          <w:t xml:space="preserve">Seite </w:t>
        </w:r>
        <w:r w:rsidR="00EC5939">
          <w:rPr>
            <w:b/>
            <w:bCs/>
            <w:sz w:val="24"/>
            <w:szCs w:val="24"/>
          </w:rPr>
          <w:fldChar w:fldCharType="begin"/>
        </w:r>
        <w:r w:rsidR="00EC5939">
          <w:rPr>
            <w:b/>
            <w:bCs/>
          </w:rPr>
          <w:instrText>PAGE</w:instrText>
        </w:r>
        <w:r w:rsidR="00EC5939">
          <w:rPr>
            <w:b/>
            <w:bCs/>
            <w:sz w:val="24"/>
            <w:szCs w:val="24"/>
          </w:rPr>
          <w:fldChar w:fldCharType="separate"/>
        </w:r>
        <w:r w:rsidR="005F6BEB">
          <w:rPr>
            <w:b/>
            <w:bCs/>
            <w:noProof/>
          </w:rPr>
          <w:t>4</w:t>
        </w:r>
        <w:r w:rsidR="00EC5939">
          <w:rPr>
            <w:b/>
            <w:bCs/>
            <w:sz w:val="24"/>
            <w:szCs w:val="24"/>
          </w:rPr>
          <w:fldChar w:fldCharType="end"/>
        </w:r>
        <w:r w:rsidR="00EC5939">
          <w:t xml:space="preserve"> von </w:t>
        </w:r>
        <w:r w:rsidR="00EC5939">
          <w:rPr>
            <w:b/>
            <w:bCs/>
            <w:sz w:val="24"/>
            <w:szCs w:val="24"/>
          </w:rPr>
          <w:fldChar w:fldCharType="begin"/>
        </w:r>
        <w:r w:rsidR="00EC5939">
          <w:rPr>
            <w:b/>
            <w:bCs/>
          </w:rPr>
          <w:instrText>NUMPAGES</w:instrText>
        </w:r>
        <w:r w:rsidR="00EC5939">
          <w:rPr>
            <w:b/>
            <w:bCs/>
            <w:sz w:val="24"/>
            <w:szCs w:val="24"/>
          </w:rPr>
          <w:fldChar w:fldCharType="separate"/>
        </w:r>
        <w:r w:rsidR="005F6BEB">
          <w:rPr>
            <w:b/>
            <w:bCs/>
            <w:noProof/>
          </w:rPr>
          <w:t>5</w:t>
        </w:r>
        <w:r w:rsidR="00EC5939">
          <w:rPr>
            <w:b/>
            <w:bCs/>
            <w:sz w:val="24"/>
            <w:szCs w:val="24"/>
          </w:rPr>
          <w:fldChar w:fldCharType="end"/>
        </w:r>
      </w:p>
    </w:sdtContent>
  </w:sdt>
  <w:p w14:paraId="0D07B03B" w14:textId="77777777" w:rsidR="00EC5939" w:rsidRDefault="00EC5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CA3C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7E2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E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71AE"/>
    <w:multiLevelType w:val="hybridMultilevel"/>
    <w:tmpl w:val="AB3EE4CE"/>
    <w:lvl w:ilvl="0" w:tplc="6C4626C0">
      <w:start w:val="1"/>
      <w:numFmt w:val="bullet"/>
      <w:lvlText w:val=""/>
      <w:lvlJc w:val="left"/>
      <w:pPr>
        <w:ind w:left="720" w:hanging="360"/>
      </w:pPr>
      <w:rPr>
        <w:rFonts w:ascii="Symbol" w:hAnsi="Symbol" w:hint="default"/>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A0406"/>
    <w:multiLevelType w:val="hybridMultilevel"/>
    <w:tmpl w:val="21DA16EA"/>
    <w:lvl w:ilvl="0" w:tplc="94BA21C6">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723A"/>
    <w:multiLevelType w:val="hybridMultilevel"/>
    <w:tmpl w:val="BB96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32102"/>
    <w:multiLevelType w:val="hybridMultilevel"/>
    <w:tmpl w:val="EE4676FA"/>
    <w:lvl w:ilvl="0" w:tplc="4E709B82">
      <w:start w:val="1"/>
      <w:numFmt w:val="bullet"/>
      <w:lvlText w:val=""/>
      <w:lvlJc w:val="left"/>
      <w:pPr>
        <w:ind w:left="720" w:hanging="32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176CB"/>
    <w:multiLevelType w:val="hybridMultilevel"/>
    <w:tmpl w:val="59D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6"/>
  </w:num>
  <w:num w:numId="6">
    <w:abstractNumId w:val="3"/>
  </w:num>
  <w:num w:numId="7">
    <w:abstractNumId w:val="4"/>
  </w:num>
  <w:num w:numId="8">
    <w:abstractNumId w:val="10"/>
  </w:num>
  <w:num w:numId="9">
    <w:abstractNumId w:val="2"/>
  </w:num>
  <w:num w:numId="10">
    <w:abstractNumId w:val="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05A1F"/>
    <w:rsid w:val="00011D2C"/>
    <w:rsid w:val="00015DE5"/>
    <w:rsid w:val="00035085"/>
    <w:rsid w:val="00043968"/>
    <w:rsid w:val="000539DD"/>
    <w:rsid w:val="00067B7A"/>
    <w:rsid w:val="00094318"/>
    <w:rsid w:val="000C7EEE"/>
    <w:rsid w:val="000D2AF5"/>
    <w:rsid w:val="000F2A32"/>
    <w:rsid w:val="00143402"/>
    <w:rsid w:val="0014456B"/>
    <w:rsid w:val="0018365F"/>
    <w:rsid w:val="00183EB7"/>
    <w:rsid w:val="001E128A"/>
    <w:rsid w:val="001F5450"/>
    <w:rsid w:val="00244C3F"/>
    <w:rsid w:val="0027373B"/>
    <w:rsid w:val="00281A6C"/>
    <w:rsid w:val="002A60F5"/>
    <w:rsid w:val="002C1599"/>
    <w:rsid w:val="002C4649"/>
    <w:rsid w:val="002D215F"/>
    <w:rsid w:val="00301A01"/>
    <w:rsid w:val="003118EB"/>
    <w:rsid w:val="00317D84"/>
    <w:rsid w:val="00322786"/>
    <w:rsid w:val="00352A72"/>
    <w:rsid w:val="003E6A3E"/>
    <w:rsid w:val="00435A6C"/>
    <w:rsid w:val="00436715"/>
    <w:rsid w:val="00462D8E"/>
    <w:rsid w:val="00465097"/>
    <w:rsid w:val="00467E00"/>
    <w:rsid w:val="004B6B56"/>
    <w:rsid w:val="004F6484"/>
    <w:rsid w:val="0050052A"/>
    <w:rsid w:val="00507F58"/>
    <w:rsid w:val="00567901"/>
    <w:rsid w:val="00582BB4"/>
    <w:rsid w:val="005930BD"/>
    <w:rsid w:val="005B4743"/>
    <w:rsid w:val="005C2609"/>
    <w:rsid w:val="005F3D2E"/>
    <w:rsid w:val="005F6BEB"/>
    <w:rsid w:val="00611CCA"/>
    <w:rsid w:val="006247D9"/>
    <w:rsid w:val="006256D7"/>
    <w:rsid w:val="00626970"/>
    <w:rsid w:val="0069724B"/>
    <w:rsid w:val="006D2172"/>
    <w:rsid w:val="006D2C3E"/>
    <w:rsid w:val="006D5507"/>
    <w:rsid w:val="00704FC0"/>
    <w:rsid w:val="00705E42"/>
    <w:rsid w:val="00716EFE"/>
    <w:rsid w:val="00733A8E"/>
    <w:rsid w:val="007454E0"/>
    <w:rsid w:val="00764619"/>
    <w:rsid w:val="007731E7"/>
    <w:rsid w:val="007751B8"/>
    <w:rsid w:val="00792A64"/>
    <w:rsid w:val="007A0120"/>
    <w:rsid w:val="007A3897"/>
    <w:rsid w:val="007F7181"/>
    <w:rsid w:val="008208BD"/>
    <w:rsid w:val="0086007F"/>
    <w:rsid w:val="00905D61"/>
    <w:rsid w:val="00915B0F"/>
    <w:rsid w:val="0095413C"/>
    <w:rsid w:val="00956EC1"/>
    <w:rsid w:val="0096734D"/>
    <w:rsid w:val="00981510"/>
    <w:rsid w:val="009A4230"/>
    <w:rsid w:val="009C335E"/>
    <w:rsid w:val="009F7F1B"/>
    <w:rsid w:val="00A22059"/>
    <w:rsid w:val="00A662C0"/>
    <w:rsid w:val="00AA26B4"/>
    <w:rsid w:val="00AA4E8A"/>
    <w:rsid w:val="00AB65A3"/>
    <w:rsid w:val="00AD27DC"/>
    <w:rsid w:val="00AE0207"/>
    <w:rsid w:val="00B311F1"/>
    <w:rsid w:val="00B33E9F"/>
    <w:rsid w:val="00B44011"/>
    <w:rsid w:val="00B46776"/>
    <w:rsid w:val="00B516D2"/>
    <w:rsid w:val="00B52B23"/>
    <w:rsid w:val="00B73DEF"/>
    <w:rsid w:val="00BC096D"/>
    <w:rsid w:val="00BD0759"/>
    <w:rsid w:val="00BD6B8D"/>
    <w:rsid w:val="00BD70CA"/>
    <w:rsid w:val="00BE501E"/>
    <w:rsid w:val="00BF309D"/>
    <w:rsid w:val="00C35C0B"/>
    <w:rsid w:val="00C521FC"/>
    <w:rsid w:val="00C928A7"/>
    <w:rsid w:val="00CA2C8C"/>
    <w:rsid w:val="00CA5B02"/>
    <w:rsid w:val="00CE4892"/>
    <w:rsid w:val="00D029B1"/>
    <w:rsid w:val="00D13AC0"/>
    <w:rsid w:val="00D226F9"/>
    <w:rsid w:val="00D4153C"/>
    <w:rsid w:val="00D56200"/>
    <w:rsid w:val="00DA3A88"/>
    <w:rsid w:val="00DA702C"/>
    <w:rsid w:val="00DB1601"/>
    <w:rsid w:val="00DC1647"/>
    <w:rsid w:val="00DC2053"/>
    <w:rsid w:val="00DC4816"/>
    <w:rsid w:val="00DC53AF"/>
    <w:rsid w:val="00DD618C"/>
    <w:rsid w:val="00DE441E"/>
    <w:rsid w:val="00DE5FDA"/>
    <w:rsid w:val="00E04621"/>
    <w:rsid w:val="00E21961"/>
    <w:rsid w:val="00E41459"/>
    <w:rsid w:val="00E42BFB"/>
    <w:rsid w:val="00E52E20"/>
    <w:rsid w:val="00E92BF2"/>
    <w:rsid w:val="00EC5939"/>
    <w:rsid w:val="00F25B52"/>
    <w:rsid w:val="00F27BB2"/>
    <w:rsid w:val="00F41FD5"/>
    <w:rsid w:val="00FB5933"/>
    <w:rsid w:val="00FF2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3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character" w:styleId="Platzhaltertext">
    <w:name w:val="Placeholder Text"/>
    <w:basedOn w:val="Absatz-Standardschriftart"/>
    <w:uiPriority w:val="99"/>
    <w:semiHidden/>
    <w:rsid w:val="00716EFE"/>
    <w:rPr>
      <w:color w:val="808080"/>
    </w:rPr>
  </w:style>
  <w:style w:type="paragraph" w:customStyle="1" w:styleId="Antragstellender">
    <w:name w:val="Antragstellender"/>
    <w:basedOn w:val="Umschlagadresse"/>
    <w:link w:val="AntragstellenderZchn"/>
    <w:autoRedefine/>
    <w:qFormat/>
    <w:rsid w:val="00DC1647"/>
    <w:pPr>
      <w:framePr w:wrap="auto"/>
      <w:spacing w:line="360" w:lineRule="auto"/>
    </w:pPr>
    <w:rPr>
      <w:rFonts w:ascii="Arial" w:hAnsi="Arial"/>
    </w:rPr>
  </w:style>
  <w:style w:type="paragraph" w:styleId="Titel">
    <w:name w:val="Title"/>
    <w:basedOn w:val="Standard"/>
    <w:next w:val="Standard"/>
    <w:link w:val="TitelZchn"/>
    <w:uiPriority w:val="10"/>
    <w:qFormat/>
    <w:rsid w:val="00143402"/>
    <w:pPr>
      <w:spacing w:after="0" w:line="240" w:lineRule="auto"/>
      <w:contextualSpacing/>
    </w:pPr>
    <w:rPr>
      <w:rFonts w:asciiTheme="majorHAnsi" w:eastAsiaTheme="majorEastAsia" w:hAnsiTheme="majorHAnsi" w:cstheme="majorBidi"/>
      <w:spacing w:val="-10"/>
      <w:kern w:val="28"/>
      <w:sz w:val="56"/>
      <w:szCs w:val="56"/>
    </w:rPr>
  </w:style>
  <w:style w:type="paragraph" w:styleId="Umschlagadresse">
    <w:name w:val="envelope address"/>
    <w:basedOn w:val="Standard"/>
    <w:link w:val="UmschlagadresseZchn"/>
    <w:uiPriority w:val="99"/>
    <w:semiHidden/>
    <w:unhideWhenUsed/>
    <w:rsid w:val="00E414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character" w:customStyle="1" w:styleId="UmschlagadresseZchn">
    <w:name w:val="Umschlagadresse Zchn"/>
    <w:basedOn w:val="Absatz-Standardschriftart"/>
    <w:link w:val="Umschlagadresse"/>
    <w:uiPriority w:val="99"/>
    <w:semiHidden/>
    <w:rsid w:val="00E41459"/>
    <w:rPr>
      <w:rFonts w:asciiTheme="majorHAnsi" w:eastAsiaTheme="majorEastAsia" w:hAnsiTheme="majorHAnsi" w:cstheme="majorBidi"/>
      <w:sz w:val="24"/>
      <w:szCs w:val="24"/>
    </w:rPr>
  </w:style>
  <w:style w:type="character" w:customStyle="1" w:styleId="AntragstellenderZchn">
    <w:name w:val="Antragstellender Zchn"/>
    <w:basedOn w:val="UmschlagadresseZchn"/>
    <w:link w:val="Antragstellender"/>
    <w:rsid w:val="00DC1647"/>
    <w:rPr>
      <w:rFonts w:ascii="Arial" w:eastAsiaTheme="majorEastAsia" w:hAnsi="Arial" w:cstheme="majorBidi"/>
      <w:sz w:val="24"/>
      <w:szCs w:val="24"/>
    </w:rPr>
  </w:style>
  <w:style w:type="character" w:customStyle="1" w:styleId="TitelZchn">
    <w:name w:val="Titel Zchn"/>
    <w:basedOn w:val="Absatz-Standardschriftart"/>
    <w:link w:val="Titel"/>
    <w:uiPriority w:val="10"/>
    <w:rsid w:val="00143402"/>
    <w:rPr>
      <w:rFonts w:asciiTheme="majorHAnsi" w:eastAsiaTheme="majorEastAsia" w:hAnsiTheme="majorHAnsi" w:cstheme="majorBidi"/>
      <w:spacing w:val="-10"/>
      <w:kern w:val="28"/>
      <w:sz w:val="56"/>
      <w:szCs w:val="56"/>
    </w:rPr>
  </w:style>
  <w:style w:type="character" w:customStyle="1" w:styleId="Projekttitel">
    <w:name w:val="Projekttitel"/>
    <w:basedOn w:val="TitelZchn"/>
    <w:uiPriority w:val="1"/>
    <w:qFormat/>
    <w:rsid w:val="00143402"/>
    <w:rPr>
      <w:rFonts w:ascii="Arial" w:eastAsiaTheme="majorEastAsia" w:hAnsi="Arial" w:cstheme="majorBidi"/>
      <w:b/>
      <w:spacing w:val="-10"/>
      <w:kern w:val="28"/>
      <w:sz w:val="24"/>
      <w:szCs w:val="56"/>
    </w:rPr>
  </w:style>
  <w:style w:type="character" w:customStyle="1" w:styleId="Projektdarstellung">
    <w:name w:val="Projektdarstellung"/>
    <w:basedOn w:val="TitelZchn"/>
    <w:uiPriority w:val="1"/>
    <w:qFormat/>
    <w:rsid w:val="00B46776"/>
    <w:rPr>
      <w:rFonts w:ascii="Arial" w:eastAsiaTheme="majorEastAsia" w:hAnsi="Arial" w:cstheme="majorBidi"/>
      <w:spacing w:val="-10"/>
      <w:kern w:val="28"/>
      <w:sz w:val="24"/>
      <w:szCs w:val="56"/>
    </w:rPr>
  </w:style>
  <w:style w:type="character" w:customStyle="1" w:styleId="Formatvorlage1">
    <w:name w:val="Formatvorlage1"/>
    <w:basedOn w:val="Projekttitel"/>
    <w:uiPriority w:val="1"/>
    <w:rsid w:val="00244C3F"/>
    <w:rPr>
      <w:rFonts w:ascii="Arial" w:eastAsiaTheme="majorEastAsia" w:hAnsi="Arial" w:cstheme="majorBidi"/>
      <w:b/>
      <w:spacing w:val="-10"/>
      <w:kern w:val="28"/>
      <w:sz w:val="24"/>
      <w:szCs w:val="56"/>
    </w:rPr>
  </w:style>
  <w:style w:type="character" w:customStyle="1" w:styleId="Formatvorlage2">
    <w:name w:val="Formatvorlage2"/>
    <w:basedOn w:val="Projektdarstellung"/>
    <w:uiPriority w:val="1"/>
    <w:rsid w:val="00244C3F"/>
    <w:rPr>
      <w:rFonts w:ascii="Arial" w:eastAsiaTheme="majorEastAsia" w:hAnsi="Arial" w:cstheme="majorBidi"/>
      <w:spacing w:val="-10"/>
      <w:kern w:val="28"/>
      <w:sz w:val="24"/>
      <w:szCs w:val="56"/>
    </w:rPr>
  </w:style>
  <w:style w:type="table" w:styleId="HelleListe-Akzent3">
    <w:name w:val="Light List Accent 3"/>
    <w:basedOn w:val="NormaleTabelle"/>
    <w:uiPriority w:val="61"/>
    <w:rsid w:val="00067B7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2">
    <w:name w:val="Kalender 2"/>
    <w:basedOn w:val="NormaleTabelle"/>
    <w:uiPriority w:val="99"/>
    <w:qFormat/>
    <w:rsid w:val="00067B7A"/>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KeinLeerraum">
    <w:name w:val="No Spacing"/>
    <w:link w:val="KeinLeerraumZchn"/>
    <w:uiPriority w:val="1"/>
    <w:qFormat/>
    <w:rsid w:val="00FF23D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23D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C9C-9591-4797-8EEF-BF60D2C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Christina Vetter</cp:lastModifiedBy>
  <cp:revision>6</cp:revision>
  <cp:lastPrinted>2015-07-14T09:42:00Z</cp:lastPrinted>
  <dcterms:created xsi:type="dcterms:W3CDTF">2019-01-09T15:33:00Z</dcterms:created>
  <dcterms:modified xsi:type="dcterms:W3CDTF">2019-03-05T11:36:00Z</dcterms:modified>
</cp:coreProperties>
</file>